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7" w:rsidRDefault="00FB0307" w:rsidP="00FB03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FB0307" w:rsidRPr="00FB0307" w:rsidRDefault="00FB0307" w:rsidP="00FB0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D08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0307">
        <w:rPr>
          <w:rFonts w:ascii="Times New Roman" w:hAnsi="Times New Roman" w:cs="Times New Roman"/>
          <w:sz w:val="28"/>
          <w:szCs w:val="28"/>
        </w:rPr>
        <w:t>Заведующая МДОУ</w:t>
      </w:r>
    </w:p>
    <w:p w:rsidR="00FB0307" w:rsidRPr="00FB0307" w:rsidRDefault="00FB0307" w:rsidP="00FB0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FB0307">
        <w:rPr>
          <w:rFonts w:ascii="Times New Roman" w:hAnsi="Times New Roman" w:cs="Times New Roman"/>
          <w:sz w:val="28"/>
          <w:szCs w:val="28"/>
        </w:rPr>
        <w:t>Некоузский</w:t>
      </w:r>
      <w:proofErr w:type="spellEnd"/>
      <w:r w:rsidRPr="00FB0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0307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="00CD08F0">
        <w:rPr>
          <w:rFonts w:ascii="Times New Roman" w:hAnsi="Times New Roman" w:cs="Times New Roman"/>
          <w:sz w:val="28"/>
          <w:szCs w:val="28"/>
        </w:rPr>
        <w:t xml:space="preserve"> </w:t>
      </w:r>
      <w:r w:rsidRPr="00FB0307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08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/Кузнецова В.В./</w:t>
      </w:r>
    </w:p>
    <w:p w:rsidR="00FB0307" w:rsidRPr="00FB0307" w:rsidRDefault="00FB0307" w:rsidP="00FB0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2015 г</w:t>
      </w:r>
    </w:p>
    <w:p w:rsidR="00FB0307" w:rsidRDefault="00FB0307" w:rsidP="00FB030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0307">
        <w:rPr>
          <w:rFonts w:ascii="Times New Roman" w:hAnsi="Times New Roman" w:cs="Times New Roman"/>
          <w:b/>
          <w:sz w:val="52"/>
          <w:szCs w:val="52"/>
        </w:rPr>
        <w:t xml:space="preserve">Организация </w:t>
      </w:r>
    </w:p>
    <w:p w:rsidR="00FB0307" w:rsidRPr="00FB0307" w:rsidRDefault="00FB0307" w:rsidP="00FB030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0307">
        <w:rPr>
          <w:rFonts w:ascii="Times New Roman" w:hAnsi="Times New Roman" w:cs="Times New Roman"/>
          <w:b/>
          <w:sz w:val="52"/>
          <w:szCs w:val="52"/>
        </w:rPr>
        <w:t xml:space="preserve">летнего лагеря </w:t>
      </w:r>
    </w:p>
    <w:p w:rsidR="00FB0307" w:rsidRDefault="00FB0307" w:rsidP="00FB030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0307">
        <w:rPr>
          <w:rFonts w:ascii="Times New Roman" w:hAnsi="Times New Roman" w:cs="Times New Roman"/>
          <w:b/>
          <w:sz w:val="52"/>
          <w:szCs w:val="52"/>
        </w:rPr>
        <w:t xml:space="preserve">для детей </w:t>
      </w:r>
      <w:proofErr w:type="gramStart"/>
      <w:r w:rsidRPr="00FB0307">
        <w:rPr>
          <w:rFonts w:ascii="Times New Roman" w:hAnsi="Times New Roman" w:cs="Times New Roman"/>
          <w:b/>
          <w:sz w:val="52"/>
          <w:szCs w:val="52"/>
        </w:rPr>
        <w:t>старшего</w:t>
      </w:r>
      <w:proofErr w:type="gramEnd"/>
      <w:r w:rsidRPr="00FB0307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FB0307" w:rsidRPr="00FB0307" w:rsidRDefault="00FB0307" w:rsidP="00FB030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0307">
        <w:rPr>
          <w:rFonts w:ascii="Times New Roman" w:hAnsi="Times New Roman" w:cs="Times New Roman"/>
          <w:b/>
          <w:sz w:val="52"/>
          <w:szCs w:val="52"/>
        </w:rPr>
        <w:t>дошкольного возраста</w:t>
      </w:r>
    </w:p>
    <w:p w:rsidR="00FB0307" w:rsidRDefault="00FB0307" w:rsidP="00FB030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0307">
        <w:rPr>
          <w:rFonts w:ascii="Times New Roman" w:hAnsi="Times New Roman" w:cs="Times New Roman"/>
          <w:b/>
          <w:sz w:val="52"/>
          <w:szCs w:val="52"/>
        </w:rPr>
        <w:t xml:space="preserve"> на базе МДОУ </w:t>
      </w:r>
    </w:p>
    <w:p w:rsidR="00FB0307" w:rsidRPr="00FB0307" w:rsidRDefault="00FB0307" w:rsidP="00FB030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FB0307">
        <w:rPr>
          <w:rFonts w:ascii="Times New Roman" w:hAnsi="Times New Roman" w:cs="Times New Roman"/>
          <w:b/>
          <w:sz w:val="52"/>
          <w:szCs w:val="52"/>
        </w:rPr>
        <w:t>Некоузский</w:t>
      </w:r>
      <w:proofErr w:type="spellEnd"/>
      <w:r w:rsidRPr="00FB0307">
        <w:rPr>
          <w:rFonts w:ascii="Times New Roman" w:hAnsi="Times New Roman" w:cs="Times New Roman"/>
          <w:b/>
          <w:sz w:val="52"/>
          <w:szCs w:val="52"/>
        </w:rPr>
        <w:t xml:space="preserve"> детский сад № 3</w:t>
      </w:r>
    </w:p>
    <w:p w:rsidR="00FB0307" w:rsidRDefault="00FB0307" w:rsidP="00FB030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B0307">
        <w:rPr>
          <w:rFonts w:ascii="Times New Roman" w:hAnsi="Times New Roman" w:cs="Times New Roman"/>
          <w:b/>
          <w:sz w:val="52"/>
          <w:szCs w:val="52"/>
        </w:rPr>
        <w:t>на июнь 2015 года</w:t>
      </w:r>
    </w:p>
    <w:p w:rsidR="00FB0307" w:rsidRDefault="00FB0307" w:rsidP="00FB0307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B0307" w:rsidRDefault="00FB0307" w:rsidP="00FB03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. Новый Некоуз</w:t>
      </w:r>
    </w:p>
    <w:p w:rsidR="00CD08F0" w:rsidRDefault="00CD08F0" w:rsidP="00FB030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D08F0" w:rsidRPr="00A347E3" w:rsidRDefault="00CD08F0" w:rsidP="005F779E">
      <w:pPr>
        <w:shd w:val="clear" w:color="auto" w:fill="FFFFFF"/>
        <w:spacing w:after="0" w:line="240" w:lineRule="auto"/>
        <w:ind w:left="142" w:firstLine="578"/>
        <w:jc w:val="center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  <w:r w:rsidRPr="00A347E3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  <w:lastRenderedPageBreak/>
        <w:t>Пояснительная записка.</w:t>
      </w:r>
    </w:p>
    <w:p w:rsidR="00CD08F0" w:rsidRPr="0011121F" w:rsidRDefault="00CD08F0" w:rsidP="0011121F">
      <w:pPr>
        <w:shd w:val="clear" w:color="auto" w:fill="FFFFFF"/>
        <w:tabs>
          <w:tab w:val="left" w:pos="9214"/>
        </w:tabs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11121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Лето - благоприятная пора для сохранения и укрепления здоровья детей, </w:t>
      </w:r>
      <w:r w:rsidRPr="0011121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оздания условий для их полноценного всестороннего, психического </w:t>
      </w:r>
      <w:r w:rsidRPr="0011121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и физического развития. Растущий и развивающийся организм ребенка очень чувствителен к воздействию различных факторов окружающей среды. Поэтому летний период является наиболее благоприятным для </w:t>
      </w:r>
      <w:r w:rsidRPr="0011121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роведения оздоровительной и воспитательно-развивающей работы </w:t>
      </w:r>
      <w:r w:rsidRPr="0011121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с дошкольниками. При этом особое значение имеет организация разных </w:t>
      </w:r>
      <w:r w:rsidRPr="0011121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форм отдыха детей.</w:t>
      </w:r>
    </w:p>
    <w:p w:rsidR="00CD08F0" w:rsidRPr="0011121F" w:rsidRDefault="00CD08F0" w:rsidP="0011121F">
      <w:pPr>
        <w:shd w:val="clear" w:color="auto" w:fill="FFFFFF"/>
        <w:tabs>
          <w:tab w:val="left" w:pos="921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11121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Одной их эффективных форм является </w:t>
      </w:r>
      <w:r w:rsidRPr="0011121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летний оздоровительный </w:t>
      </w:r>
      <w:r w:rsidRPr="0011121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лагерь </w:t>
      </w:r>
      <w:r w:rsidRPr="0011121F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для </w:t>
      </w:r>
      <w:r w:rsidRPr="0011121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детей выпускной (подготовительной) </w:t>
      </w:r>
      <w:r w:rsidRPr="0011121F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группы  дошкольного учреждения.</w:t>
      </w:r>
    </w:p>
    <w:p w:rsidR="00CD08F0" w:rsidRPr="0011121F" w:rsidRDefault="00CD08F0" w:rsidP="0011121F">
      <w:pPr>
        <w:tabs>
          <w:tab w:val="right" w:leader="underscore" w:pos="640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1121F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Цель программы: </w:t>
      </w:r>
      <w:r w:rsidRPr="001112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условий для полноценного отдыха и оздоровления детей через игровую, познавательную, </w:t>
      </w:r>
      <w:proofErr w:type="spellStart"/>
      <w:r w:rsidRPr="0011121F">
        <w:rPr>
          <w:rFonts w:ascii="Times New Roman" w:eastAsia="Calibri" w:hAnsi="Times New Roman" w:cs="Times New Roman"/>
          <w:color w:val="000000"/>
          <w:sz w:val="28"/>
          <w:szCs w:val="28"/>
        </w:rPr>
        <w:t>досуговую</w:t>
      </w:r>
      <w:proofErr w:type="spellEnd"/>
      <w:r w:rsidRPr="001112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ь,</w:t>
      </w:r>
      <w:r w:rsidRPr="0011121F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редством вовлечения их в совместную деятельность.</w:t>
      </w:r>
    </w:p>
    <w:p w:rsidR="00CD08F0" w:rsidRPr="0011121F" w:rsidRDefault="00CD08F0" w:rsidP="001112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решаются следующие</w:t>
      </w:r>
      <w:r w:rsidRPr="0011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 </w:t>
      </w:r>
    </w:p>
    <w:p w:rsidR="00CD08F0" w:rsidRPr="006D2E44" w:rsidRDefault="00CD08F0" w:rsidP="0011121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крепления здоровья детей (духовного и физического), развития силы, ловкости, выносливости, а также формирование таких качеств личности, как настойчивость и упорство в достижении поставленной цели.</w:t>
      </w:r>
    </w:p>
    <w:p w:rsidR="00CD08F0" w:rsidRPr="006D2E44" w:rsidRDefault="00CD08F0" w:rsidP="0011121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и познавательных способностей детей, расширение кругозора через систему коллективных творчески</w:t>
      </w:r>
      <w:r w:rsidR="0011121F" w:rsidRPr="001112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ел</w:t>
      </w:r>
      <w:r w:rsidRPr="00111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E44" w:rsidRPr="006D2E44" w:rsidRDefault="006D2E44" w:rsidP="006D2E44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знаний детей об истории и культуре родного края.</w:t>
      </w:r>
    </w:p>
    <w:p w:rsidR="00CD08F0" w:rsidRPr="0011121F" w:rsidRDefault="00CD08F0" w:rsidP="0011121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1121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рганизация межличностного общения детей с учетом общих интересов и увлечений.</w:t>
      </w:r>
    </w:p>
    <w:p w:rsidR="0011121F" w:rsidRPr="0011121F" w:rsidRDefault="0011121F" w:rsidP="0011121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21F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Работа лагеря строится  </w:t>
      </w:r>
      <w:r w:rsidRPr="0011121F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одну смену в июне - </w:t>
      </w:r>
      <w:r w:rsidRPr="0011121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18 рабочих дней.</w:t>
      </w:r>
    </w:p>
    <w:p w:rsidR="0011121F" w:rsidRPr="0011121F" w:rsidRDefault="0011121F" w:rsidP="0011121F">
      <w:pPr>
        <w:shd w:val="clear" w:color="auto" w:fill="FFFFFF"/>
        <w:tabs>
          <w:tab w:val="left" w:pos="55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Pr="0011121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оспитательный процесс с детьми осу</w:t>
      </w:r>
      <w:r w:rsidRPr="0011121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ществляет воспитатель и специалисты (инструктор по физической культуре, музыкальный руководитель)</w:t>
      </w:r>
      <w:r w:rsidRPr="0011121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.</w:t>
      </w:r>
    </w:p>
    <w:p w:rsidR="0011121F" w:rsidRPr="0011121F" w:rsidRDefault="0011121F" w:rsidP="0011121F">
      <w:pPr>
        <w:shd w:val="clear" w:color="auto" w:fill="FFFFFF"/>
        <w:tabs>
          <w:tab w:val="left" w:pos="55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Pr="0011121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едицинский осмотр и контроль </w:t>
      </w:r>
      <w:r w:rsidRPr="0011121F">
        <w:rPr>
          <w:rFonts w:ascii="Times New Roman" w:eastAsia="Calibri" w:hAnsi="Times New Roman" w:cs="Times New Roman"/>
          <w:color w:val="000000"/>
          <w:spacing w:val="48"/>
          <w:sz w:val="28"/>
          <w:szCs w:val="28"/>
        </w:rPr>
        <w:t xml:space="preserve">проводят старшая медицинская сестра, </w:t>
      </w:r>
      <w:r w:rsidRPr="0011121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аботающая в детском саду</w:t>
      </w:r>
      <w:r w:rsidRPr="0011121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. </w:t>
      </w:r>
    </w:p>
    <w:p w:rsidR="0011121F" w:rsidRPr="0011121F" w:rsidRDefault="0011121F" w:rsidP="0011121F">
      <w:pPr>
        <w:shd w:val="clear" w:color="auto" w:fill="FFFFFF"/>
        <w:tabs>
          <w:tab w:val="left" w:pos="55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1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22"/>
          <w:sz w:val="28"/>
          <w:szCs w:val="28"/>
        </w:rPr>
        <w:t xml:space="preserve">     </w:t>
      </w:r>
      <w:r w:rsidRPr="0011121F">
        <w:rPr>
          <w:rFonts w:ascii="Times New Roman" w:eastAsia="Calibri" w:hAnsi="Times New Roman" w:cs="Times New Roman"/>
          <w:color w:val="000000"/>
          <w:spacing w:val="-8"/>
          <w:w w:val="122"/>
          <w:sz w:val="28"/>
          <w:szCs w:val="28"/>
        </w:rPr>
        <w:t>Режим работы лагеря устанавлива</w:t>
      </w:r>
      <w:r w:rsidRPr="0011121F">
        <w:rPr>
          <w:rFonts w:ascii="Times New Roman" w:eastAsia="Calibri" w:hAnsi="Times New Roman" w:cs="Times New Roman"/>
          <w:color w:val="000000"/>
          <w:spacing w:val="-7"/>
          <w:w w:val="122"/>
          <w:sz w:val="28"/>
          <w:szCs w:val="28"/>
        </w:rPr>
        <w:t xml:space="preserve">ется в соответствии с возможностями и </w:t>
      </w:r>
      <w:r w:rsidRPr="0011121F">
        <w:rPr>
          <w:rFonts w:ascii="Times New Roman" w:eastAsia="Calibri" w:hAnsi="Times New Roman" w:cs="Times New Roman"/>
          <w:color w:val="000000"/>
          <w:spacing w:val="1"/>
          <w:w w:val="113"/>
          <w:sz w:val="28"/>
          <w:szCs w:val="28"/>
        </w:rPr>
        <w:t>условиями ДОУ с 7.30 до 1</w:t>
      </w:r>
      <w:r w:rsidRPr="0011121F">
        <w:rPr>
          <w:rFonts w:ascii="Times New Roman" w:hAnsi="Times New Roman" w:cs="Times New Roman"/>
          <w:color w:val="000000"/>
          <w:spacing w:val="1"/>
          <w:w w:val="113"/>
          <w:sz w:val="28"/>
          <w:szCs w:val="28"/>
        </w:rPr>
        <w:t>7.30</w:t>
      </w:r>
      <w:r w:rsidRPr="0011121F">
        <w:rPr>
          <w:rFonts w:ascii="Times New Roman" w:eastAsia="Calibri" w:hAnsi="Times New Roman" w:cs="Times New Roman"/>
          <w:color w:val="000000"/>
          <w:spacing w:val="1"/>
          <w:w w:val="113"/>
          <w:sz w:val="28"/>
          <w:szCs w:val="28"/>
        </w:rPr>
        <w:t xml:space="preserve"> ч </w:t>
      </w:r>
      <w:r w:rsidRPr="0011121F">
        <w:rPr>
          <w:rFonts w:ascii="Times New Roman" w:eastAsia="Calibri" w:hAnsi="Times New Roman" w:cs="Times New Roman"/>
          <w:color w:val="000000"/>
          <w:spacing w:val="-2"/>
          <w:w w:val="113"/>
          <w:sz w:val="28"/>
          <w:szCs w:val="28"/>
        </w:rPr>
        <w:t xml:space="preserve">и включает трехразовое питание </w:t>
      </w:r>
      <w:r w:rsidRPr="0011121F">
        <w:rPr>
          <w:rFonts w:ascii="Times New Roman" w:eastAsia="Calibri" w:hAnsi="Times New Roman" w:cs="Times New Roman"/>
          <w:color w:val="000000"/>
          <w:spacing w:val="-4"/>
          <w:w w:val="113"/>
          <w:sz w:val="28"/>
          <w:szCs w:val="28"/>
        </w:rPr>
        <w:t xml:space="preserve"> в ДОУ.</w:t>
      </w:r>
    </w:p>
    <w:p w:rsidR="0011121F" w:rsidRPr="0011121F" w:rsidRDefault="0011121F" w:rsidP="0011121F">
      <w:pPr>
        <w:shd w:val="clear" w:color="auto" w:fill="FFFFFF"/>
        <w:tabs>
          <w:tab w:val="right" w:pos="946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     </w:t>
      </w:r>
      <w:r w:rsidRPr="0011121F">
        <w:rPr>
          <w:rFonts w:ascii="Times New Roman" w:eastAsia="Calibri" w:hAnsi="Times New Roman" w:cs="Times New Roman"/>
          <w:color w:val="000000"/>
          <w:spacing w:val="-1"/>
          <w:w w:val="108"/>
          <w:sz w:val="28"/>
          <w:szCs w:val="28"/>
        </w:rPr>
        <w:t>Режим дня строится с учетом возраста детей, состояния их здоровья, двигательной активнос</w:t>
      </w:r>
      <w:r w:rsidRPr="0011121F">
        <w:rPr>
          <w:rFonts w:ascii="Times New Roman" w:eastAsia="Calibri" w:hAnsi="Times New Roman" w:cs="Times New Roman"/>
          <w:color w:val="000000"/>
          <w:spacing w:val="-2"/>
          <w:w w:val="108"/>
          <w:sz w:val="28"/>
          <w:szCs w:val="28"/>
        </w:rPr>
        <w:t xml:space="preserve">ти и климатических особенностей. </w:t>
      </w:r>
    </w:p>
    <w:p w:rsidR="0011121F" w:rsidRPr="005F779E" w:rsidRDefault="0011121F" w:rsidP="005F779E">
      <w:pPr>
        <w:shd w:val="clear" w:color="auto" w:fill="FFFFFF"/>
        <w:tabs>
          <w:tab w:val="right" w:pos="949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w w:val="10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 xml:space="preserve">     </w:t>
      </w:r>
      <w:r w:rsidRPr="0011121F">
        <w:rPr>
          <w:rFonts w:ascii="Times New Roman" w:eastAsia="Calibri" w:hAnsi="Times New Roman" w:cs="Times New Roman"/>
          <w:color w:val="000000"/>
          <w:spacing w:val="-3"/>
          <w:w w:val="108"/>
          <w:sz w:val="28"/>
          <w:szCs w:val="28"/>
        </w:rPr>
        <w:t xml:space="preserve">Для </w:t>
      </w:r>
      <w:r w:rsidRPr="0011121F">
        <w:rPr>
          <w:rFonts w:ascii="Times New Roman" w:eastAsia="Calibri" w:hAnsi="Times New Roman" w:cs="Times New Roman"/>
          <w:color w:val="000000"/>
          <w:spacing w:val="4"/>
          <w:w w:val="108"/>
          <w:sz w:val="28"/>
          <w:szCs w:val="28"/>
        </w:rPr>
        <w:t>достижения оздоровительного эффекта в режиме</w:t>
      </w:r>
      <w:r w:rsidR="005F779E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 xml:space="preserve"> </w:t>
      </w:r>
      <w:r w:rsidRPr="0011121F">
        <w:rPr>
          <w:rFonts w:ascii="Times New Roman" w:eastAsia="Calibri" w:hAnsi="Times New Roman" w:cs="Times New Roman"/>
          <w:color w:val="000000"/>
          <w:spacing w:val="3"/>
          <w:w w:val="108"/>
          <w:sz w:val="28"/>
          <w:szCs w:val="28"/>
        </w:rPr>
        <w:t>предусматриваются максимальное пребывание</w:t>
      </w:r>
      <w:r w:rsidRPr="0011121F">
        <w:rPr>
          <w:rFonts w:ascii="Times New Roman" w:eastAsia="Calibri" w:hAnsi="Times New Roman" w:cs="Times New Roman"/>
          <w:color w:val="000000"/>
          <w:w w:val="108"/>
          <w:sz w:val="28"/>
          <w:szCs w:val="28"/>
          <w:vertAlign w:val="subscript"/>
        </w:rPr>
        <w:t xml:space="preserve"> </w:t>
      </w:r>
      <w:r w:rsidRPr="0011121F">
        <w:rPr>
          <w:rFonts w:ascii="Times New Roman" w:eastAsia="Calibri" w:hAnsi="Times New Roman" w:cs="Times New Roman"/>
          <w:color w:val="000000"/>
          <w:w w:val="108"/>
          <w:sz w:val="28"/>
          <w:szCs w:val="28"/>
        </w:rPr>
        <w:t xml:space="preserve"> детей на открытом  воздухе, </w:t>
      </w:r>
      <w:r w:rsidRPr="0011121F">
        <w:rPr>
          <w:rFonts w:ascii="Times New Roman" w:eastAsia="Calibri" w:hAnsi="Times New Roman" w:cs="Times New Roman"/>
          <w:color w:val="000000"/>
          <w:spacing w:val="-1"/>
          <w:w w:val="108"/>
          <w:sz w:val="28"/>
          <w:szCs w:val="28"/>
        </w:rPr>
        <w:t xml:space="preserve">разнообразные виды </w:t>
      </w:r>
      <w:r w:rsidRPr="0011121F">
        <w:rPr>
          <w:rFonts w:ascii="Times New Roman" w:eastAsia="Calibri" w:hAnsi="Times New Roman" w:cs="Times New Roman"/>
          <w:color w:val="000000"/>
          <w:spacing w:val="6"/>
          <w:w w:val="112"/>
          <w:sz w:val="28"/>
          <w:szCs w:val="28"/>
        </w:rPr>
        <w:t>деятельности</w:t>
      </w:r>
      <w:r w:rsidR="005F779E">
        <w:rPr>
          <w:rFonts w:ascii="Times New Roman" w:hAnsi="Times New Roman" w:cs="Times New Roman"/>
          <w:color w:val="000000"/>
          <w:spacing w:val="6"/>
          <w:w w:val="112"/>
          <w:sz w:val="28"/>
          <w:szCs w:val="28"/>
        </w:rPr>
        <w:t>.</w:t>
      </w:r>
    </w:p>
    <w:p w:rsidR="0011121F" w:rsidRPr="005F779E" w:rsidRDefault="0011121F" w:rsidP="005F779E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оспитательная работа в лагере строится с учетом летней оздоро</w:t>
      </w:r>
      <w:r w:rsidRPr="005F779E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5F779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ительной работы детского сада, программы воспитания и развития </w:t>
      </w:r>
      <w:r w:rsidRPr="005F779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детей</w:t>
      </w:r>
      <w:r w:rsidRPr="005F779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ошкольного возраста </w:t>
      </w:r>
      <w:r w:rsidRPr="005F779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реализуемой в МДОУ</w:t>
      </w:r>
      <w:r w:rsidRPr="005F77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1121F" w:rsidRPr="005F779E" w:rsidRDefault="0011121F" w:rsidP="005F779E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Тематическое планирование составляется старшим воспитателем и </w:t>
      </w:r>
      <w:r w:rsidRPr="005F779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оспитателем, работающим с детьми данной возрастной группы на </w:t>
      </w:r>
      <w:r w:rsidRPr="005F779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месяц работы лагеря по трем направлениям: физкультурно-оздоро</w:t>
      </w:r>
      <w:r w:rsidRPr="005F779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5F779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ительное, художественно-эстетическое, эколого-познавательное.</w:t>
      </w:r>
    </w:p>
    <w:p w:rsidR="0011121F" w:rsidRPr="005F779E" w:rsidRDefault="0011121F" w:rsidP="005F779E">
      <w:pPr>
        <w:shd w:val="clear" w:color="auto" w:fill="FFFFFF"/>
        <w:tabs>
          <w:tab w:val="left" w:pos="9781"/>
        </w:tabs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аждый день недели соответствует определенной теме: например </w:t>
      </w:r>
      <w:r w:rsidRPr="005F779E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день безопасности, день экскурсий и походов, день творческих игр и </w:t>
      </w:r>
      <w:r w:rsidR="005F779E" w:rsidRPr="005F779E">
        <w:rPr>
          <w:rFonts w:ascii="Times New Roman" w:hAnsi="Times New Roman" w:cs="Times New Roman"/>
          <w:color w:val="000000"/>
          <w:spacing w:val="-3"/>
          <w:sz w:val="28"/>
          <w:szCs w:val="28"/>
        </w:rPr>
        <w:t>т.д.</w:t>
      </w:r>
    </w:p>
    <w:p w:rsidR="0011121F" w:rsidRPr="005F779E" w:rsidRDefault="0011121F" w:rsidP="005F779E">
      <w:pPr>
        <w:shd w:val="clear" w:color="auto" w:fill="FFFFFF"/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Формы организации деятельности детей очень разнообразны и </w:t>
      </w:r>
      <w:r w:rsidRPr="005F779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асыщены. Это походы, экскурсии, творческие игры, игры-путешес</w:t>
      </w:r>
      <w:r w:rsidRPr="005F779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5F779E">
        <w:rPr>
          <w:rFonts w:ascii="Times New Roman" w:eastAsia="Calibri" w:hAnsi="Times New Roman" w:cs="Times New Roman"/>
          <w:color w:val="000000"/>
          <w:sz w:val="28"/>
          <w:szCs w:val="28"/>
        </w:rPr>
        <w:t>твия, спортивные игры и развлечения, театральная деятельность, вик</w:t>
      </w:r>
      <w:r w:rsidRPr="005F779E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5F779E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торины и многое другое. Каждый из </w:t>
      </w:r>
      <w:r w:rsidRPr="005F779E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lastRenderedPageBreak/>
        <w:t xml:space="preserve">дошкольников может показать </w:t>
      </w:r>
      <w:r w:rsidRPr="005F779E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свои способности, найти занятия по интересу, расширить знания, </w:t>
      </w:r>
      <w:r w:rsidRPr="005F779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овершенствовать двигательные навыки и т. д.</w:t>
      </w:r>
    </w:p>
    <w:p w:rsidR="0011121F" w:rsidRPr="005F779E" w:rsidRDefault="0011121F" w:rsidP="005F779E">
      <w:pPr>
        <w:shd w:val="clear" w:color="auto" w:fill="FFFFFF"/>
        <w:tabs>
          <w:tab w:val="left" w:pos="9214"/>
        </w:tabs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</w:rPr>
        <w:t>Основанием для открытия летнего оздоровительного лагеря яв</w:t>
      </w:r>
      <w:r w:rsidRPr="005F779E">
        <w:rPr>
          <w:rFonts w:ascii="Times New Roman" w:eastAsia="Calibri" w:hAnsi="Times New Roman" w:cs="Times New Roman"/>
          <w:color w:val="000000"/>
          <w:spacing w:val="-3"/>
          <w:w w:val="113"/>
          <w:sz w:val="28"/>
          <w:szCs w:val="28"/>
        </w:rPr>
        <w:t>ляются:</w:t>
      </w:r>
    </w:p>
    <w:p w:rsidR="0011121F" w:rsidRPr="005F779E" w:rsidRDefault="0011121F" w:rsidP="005F779E">
      <w:pPr>
        <w:shd w:val="clear" w:color="auto" w:fill="FFFFFF"/>
        <w:tabs>
          <w:tab w:val="left" w:pos="3494"/>
          <w:tab w:val="left" w:pos="9214"/>
        </w:tabs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>■</w:t>
      </w:r>
      <w:r w:rsidR="005F779E">
        <w:rPr>
          <w:rFonts w:ascii="Times New Roman" w:hAnsi="Times New Roman" w:cs="Times New Roman"/>
          <w:color w:val="000000"/>
          <w:w w:val="113"/>
          <w:sz w:val="28"/>
          <w:szCs w:val="28"/>
        </w:rPr>
        <w:t xml:space="preserve"> </w:t>
      </w:r>
      <w:r w:rsidRPr="005F779E">
        <w:rPr>
          <w:rFonts w:ascii="Times New Roman" w:eastAsia="Calibri" w:hAnsi="Times New Roman" w:cs="Times New Roman"/>
          <w:color w:val="000000"/>
          <w:w w:val="113"/>
          <w:sz w:val="28"/>
          <w:szCs w:val="28"/>
        </w:rPr>
        <w:t xml:space="preserve">санитарно – эпидемиологическое заключение; </w:t>
      </w:r>
      <w:r w:rsidRPr="005F779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11121F" w:rsidRPr="005F779E" w:rsidRDefault="0011121F" w:rsidP="005F779E">
      <w:pPr>
        <w:shd w:val="clear" w:color="auto" w:fill="FFFFFF"/>
        <w:tabs>
          <w:tab w:val="left" w:pos="3130"/>
          <w:tab w:val="left" w:pos="8325"/>
        </w:tabs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spacing w:val="-1"/>
          <w:w w:val="113"/>
          <w:sz w:val="28"/>
          <w:szCs w:val="28"/>
        </w:rPr>
        <w:t>■  заключение требований пожарной безопасности;</w:t>
      </w:r>
      <w:r w:rsidR="005F779E" w:rsidRPr="005F779E">
        <w:rPr>
          <w:rFonts w:ascii="Times New Roman" w:hAnsi="Times New Roman" w:cs="Times New Roman"/>
          <w:color w:val="000000"/>
          <w:spacing w:val="-1"/>
          <w:w w:val="113"/>
          <w:sz w:val="28"/>
          <w:szCs w:val="28"/>
        </w:rPr>
        <w:tab/>
      </w:r>
    </w:p>
    <w:p w:rsidR="0011121F" w:rsidRPr="005F779E" w:rsidRDefault="0011121F" w:rsidP="005F779E">
      <w:pPr>
        <w:shd w:val="clear" w:color="auto" w:fill="FFFFFF"/>
        <w:tabs>
          <w:tab w:val="left" w:pos="3130"/>
          <w:tab w:val="left" w:pos="9214"/>
        </w:tabs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spacing w:val="-5"/>
          <w:w w:val="113"/>
          <w:sz w:val="28"/>
          <w:szCs w:val="28"/>
        </w:rPr>
        <w:t xml:space="preserve">■ </w:t>
      </w:r>
      <w:r w:rsidR="005F779E">
        <w:rPr>
          <w:rFonts w:ascii="Times New Roman" w:hAnsi="Times New Roman" w:cs="Times New Roman"/>
          <w:color w:val="000000"/>
          <w:spacing w:val="-5"/>
          <w:w w:val="113"/>
          <w:sz w:val="28"/>
          <w:szCs w:val="28"/>
        </w:rPr>
        <w:t xml:space="preserve"> </w:t>
      </w:r>
      <w:r w:rsidRPr="005F779E">
        <w:rPr>
          <w:rFonts w:ascii="Times New Roman" w:eastAsia="Calibri" w:hAnsi="Times New Roman" w:cs="Times New Roman"/>
          <w:color w:val="000000"/>
          <w:spacing w:val="-5"/>
          <w:w w:val="113"/>
          <w:sz w:val="28"/>
          <w:szCs w:val="28"/>
        </w:rPr>
        <w:t>приказ заведующей МДОУ "Об открытии летнего оздоровитель</w:t>
      </w:r>
      <w:r w:rsidRPr="005F779E">
        <w:rPr>
          <w:rFonts w:ascii="Times New Roman" w:eastAsia="Calibri" w:hAnsi="Times New Roman" w:cs="Times New Roman"/>
          <w:color w:val="000000"/>
          <w:spacing w:val="-3"/>
          <w:w w:val="113"/>
          <w:sz w:val="28"/>
          <w:szCs w:val="28"/>
        </w:rPr>
        <w:t>ного лагеря с дневным пребыванием";</w:t>
      </w:r>
    </w:p>
    <w:p w:rsidR="0011121F" w:rsidRPr="005F779E" w:rsidRDefault="0011121F" w:rsidP="005F779E">
      <w:pPr>
        <w:shd w:val="clear" w:color="auto" w:fill="FFFFFF"/>
        <w:tabs>
          <w:tab w:val="left" w:pos="1776"/>
          <w:tab w:val="left" w:pos="3130"/>
          <w:tab w:val="left" w:pos="9214"/>
        </w:tabs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color w:val="000000"/>
          <w:spacing w:val="-3"/>
          <w:w w:val="113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spacing w:val="1"/>
          <w:w w:val="113"/>
          <w:sz w:val="28"/>
          <w:szCs w:val="28"/>
        </w:rPr>
        <w:t>■ заявление родителей о зачислении ребенка в летний оздоро</w:t>
      </w:r>
      <w:r w:rsidRPr="005F779E">
        <w:rPr>
          <w:rFonts w:ascii="Times New Roman" w:eastAsia="Calibri" w:hAnsi="Times New Roman" w:cs="Times New Roman"/>
          <w:color w:val="000000"/>
          <w:spacing w:val="-3"/>
          <w:w w:val="113"/>
          <w:sz w:val="28"/>
          <w:szCs w:val="28"/>
        </w:rPr>
        <w:t>вительный лагерь;</w:t>
      </w:r>
    </w:p>
    <w:p w:rsidR="0011121F" w:rsidRPr="005F779E" w:rsidRDefault="0011121F" w:rsidP="005F779E">
      <w:pPr>
        <w:shd w:val="clear" w:color="auto" w:fill="FFFFFF"/>
        <w:tabs>
          <w:tab w:val="left" w:pos="1776"/>
          <w:tab w:val="left" w:pos="3130"/>
          <w:tab w:val="left" w:pos="9214"/>
        </w:tabs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spacing w:val="1"/>
          <w:w w:val="113"/>
          <w:sz w:val="28"/>
          <w:szCs w:val="28"/>
        </w:rPr>
        <w:t>■ д</w:t>
      </w:r>
      <w:r w:rsidRPr="005F77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овор </w:t>
      </w:r>
      <w:r w:rsidRPr="005F779E">
        <w:rPr>
          <w:rFonts w:ascii="Times New Roman" w:eastAsia="Calibri" w:hAnsi="Times New Roman" w:cs="Times New Roman"/>
          <w:color w:val="000000"/>
          <w:spacing w:val="-10"/>
          <w:w w:val="113"/>
          <w:sz w:val="28"/>
          <w:szCs w:val="28"/>
        </w:rPr>
        <w:t>между МДОУ и родителями ребенка, посещающего группу летнего оздоровительного лагеря;</w:t>
      </w:r>
    </w:p>
    <w:p w:rsidR="0011121F" w:rsidRPr="005F779E" w:rsidRDefault="0011121F" w:rsidP="005F779E">
      <w:pPr>
        <w:shd w:val="clear" w:color="auto" w:fill="FFFFFF"/>
        <w:tabs>
          <w:tab w:val="left" w:leader="hyphen" w:pos="1560"/>
          <w:tab w:val="left" w:pos="3130"/>
          <w:tab w:val="left" w:pos="9214"/>
        </w:tabs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color w:val="000000"/>
          <w:spacing w:val="12"/>
          <w:w w:val="97"/>
          <w:sz w:val="28"/>
          <w:szCs w:val="28"/>
        </w:rPr>
      </w:pPr>
      <w:r w:rsidRPr="005F779E">
        <w:rPr>
          <w:rFonts w:ascii="Times New Roman" w:eastAsia="Calibri" w:hAnsi="Times New Roman" w:cs="Times New Roman"/>
          <w:color w:val="000000"/>
          <w:spacing w:val="12"/>
          <w:w w:val="97"/>
          <w:sz w:val="28"/>
          <w:szCs w:val="28"/>
        </w:rPr>
        <w:t xml:space="preserve">■ </w:t>
      </w:r>
      <w:r w:rsidRPr="005F779E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приказ заведующего МДОУ «О зачислении детей в летний оздоровительный лагерь».</w:t>
      </w:r>
    </w:p>
    <w:p w:rsidR="0011121F" w:rsidRPr="005F779E" w:rsidRDefault="0011121F" w:rsidP="005F779E">
      <w:pPr>
        <w:shd w:val="clear" w:color="auto" w:fill="FFFFFF"/>
        <w:tabs>
          <w:tab w:val="left" w:leader="hyphen" w:pos="1560"/>
          <w:tab w:val="left" w:pos="3130"/>
          <w:tab w:val="left" w:pos="9214"/>
        </w:tabs>
        <w:spacing w:after="0" w:line="240" w:lineRule="auto"/>
        <w:ind w:left="142" w:firstLine="720"/>
        <w:jc w:val="both"/>
        <w:rPr>
          <w:rFonts w:ascii="Times New Roman" w:eastAsia="Calibri" w:hAnsi="Times New Roman" w:cs="Times New Roman"/>
          <w:color w:val="000000"/>
          <w:spacing w:val="-16"/>
          <w:w w:val="108"/>
          <w:sz w:val="28"/>
          <w:szCs w:val="28"/>
        </w:rPr>
      </w:pPr>
    </w:p>
    <w:p w:rsidR="00CD08F0" w:rsidRDefault="00CD08F0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tabs>
          <w:tab w:val="left" w:pos="9214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6D2E44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6D2E44" w:rsidRPr="0011121F" w:rsidRDefault="006D2E44" w:rsidP="006D2E44">
      <w:pPr>
        <w:shd w:val="clear" w:color="auto" w:fill="FFFFFF"/>
        <w:tabs>
          <w:tab w:val="left" w:pos="9214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</w:p>
    <w:p w:rsidR="005F779E" w:rsidRDefault="005F779E" w:rsidP="005F779E">
      <w:pPr>
        <w:shd w:val="clear" w:color="auto" w:fill="FFFFFF"/>
        <w:spacing w:after="0" w:line="240" w:lineRule="auto"/>
        <w:ind w:left="142" w:firstLine="720"/>
        <w:jc w:val="center"/>
        <w:rPr>
          <w:rFonts w:ascii="Times New Roman" w:hAnsi="Times New Roman" w:cs="Times New Roman"/>
          <w:b/>
          <w:color w:val="000000"/>
          <w:spacing w:val="2"/>
          <w:w w:val="108"/>
          <w:sz w:val="40"/>
          <w:szCs w:val="40"/>
        </w:rPr>
      </w:pPr>
      <w:r w:rsidRPr="005F779E">
        <w:rPr>
          <w:rFonts w:ascii="Times New Roman" w:hAnsi="Times New Roman" w:cs="Times New Roman"/>
          <w:b/>
          <w:color w:val="000000"/>
          <w:spacing w:val="2"/>
          <w:w w:val="108"/>
          <w:sz w:val="40"/>
          <w:szCs w:val="40"/>
        </w:rPr>
        <w:lastRenderedPageBreak/>
        <w:t>Режим дня.</w:t>
      </w:r>
    </w:p>
    <w:p w:rsidR="005F779E" w:rsidRPr="005F779E" w:rsidRDefault="005F779E" w:rsidP="005F779E">
      <w:pPr>
        <w:shd w:val="clear" w:color="auto" w:fill="FFFFFF"/>
        <w:spacing w:after="0" w:line="240" w:lineRule="auto"/>
        <w:ind w:left="142" w:firstLine="720"/>
        <w:jc w:val="center"/>
        <w:rPr>
          <w:rFonts w:ascii="Times New Roman" w:hAnsi="Times New Roman" w:cs="Times New Roman"/>
          <w:b/>
          <w:color w:val="000000"/>
          <w:spacing w:val="2"/>
          <w:w w:val="108"/>
          <w:sz w:val="40"/>
          <w:szCs w:val="40"/>
        </w:rPr>
      </w:pPr>
    </w:p>
    <w:p w:rsidR="005F779E" w:rsidRPr="001267BC" w:rsidRDefault="005F779E" w:rsidP="005F779E">
      <w:pPr>
        <w:shd w:val="clear" w:color="auto" w:fill="FFFFFF"/>
        <w:spacing w:after="0" w:line="240" w:lineRule="auto"/>
        <w:ind w:left="142" w:firstLine="720"/>
        <w:rPr>
          <w:rFonts w:ascii="Times New Roman" w:eastAsia="Calibri" w:hAnsi="Times New Roman" w:cs="Times New Roman"/>
          <w:color w:val="000000"/>
          <w:spacing w:val="4"/>
          <w:w w:val="108"/>
          <w:sz w:val="40"/>
          <w:szCs w:val="40"/>
        </w:rPr>
      </w:pPr>
      <w:r w:rsidRPr="001267BC">
        <w:rPr>
          <w:rFonts w:ascii="Times New Roman" w:eastAsia="Calibri" w:hAnsi="Times New Roman" w:cs="Times New Roman"/>
          <w:color w:val="000000"/>
          <w:spacing w:val="2"/>
          <w:w w:val="108"/>
          <w:sz w:val="40"/>
          <w:szCs w:val="40"/>
        </w:rPr>
        <w:t xml:space="preserve">7.30-8.20 - приход детей в группу, игры по </w:t>
      </w:r>
      <w:r w:rsidRPr="001267BC">
        <w:rPr>
          <w:rFonts w:ascii="Times New Roman" w:eastAsia="Calibri" w:hAnsi="Times New Roman" w:cs="Times New Roman"/>
          <w:color w:val="000000"/>
          <w:spacing w:val="4"/>
          <w:w w:val="108"/>
          <w:sz w:val="40"/>
          <w:szCs w:val="40"/>
        </w:rPr>
        <w:t>интересам;</w:t>
      </w:r>
    </w:p>
    <w:p w:rsidR="005F779E" w:rsidRPr="001267BC" w:rsidRDefault="005F779E" w:rsidP="005F779E">
      <w:pPr>
        <w:shd w:val="clear" w:color="auto" w:fill="FFFFFF"/>
        <w:spacing w:after="0" w:line="240" w:lineRule="auto"/>
        <w:ind w:left="142" w:firstLine="720"/>
        <w:rPr>
          <w:rFonts w:ascii="Times New Roman" w:eastAsia="Calibri" w:hAnsi="Times New Roman" w:cs="Times New Roman"/>
          <w:color w:val="000000"/>
          <w:spacing w:val="10"/>
          <w:w w:val="108"/>
          <w:sz w:val="40"/>
          <w:szCs w:val="40"/>
        </w:rPr>
      </w:pPr>
      <w:r w:rsidRPr="001267BC">
        <w:rPr>
          <w:rFonts w:ascii="Times New Roman" w:eastAsia="Calibri" w:hAnsi="Times New Roman" w:cs="Times New Roman"/>
          <w:color w:val="000000"/>
          <w:spacing w:val="10"/>
          <w:w w:val="108"/>
          <w:sz w:val="40"/>
          <w:szCs w:val="40"/>
          <w:vertAlign w:val="subscript"/>
        </w:rPr>
        <w:t xml:space="preserve"> </w:t>
      </w:r>
      <w:r w:rsidRPr="001267BC">
        <w:rPr>
          <w:rFonts w:ascii="Times New Roman" w:eastAsia="Calibri" w:hAnsi="Times New Roman" w:cs="Times New Roman"/>
          <w:color w:val="000000"/>
          <w:spacing w:val="10"/>
          <w:w w:val="108"/>
          <w:sz w:val="40"/>
          <w:szCs w:val="40"/>
        </w:rPr>
        <w:t>8.20-8.30 - утренняя гимнастика;</w:t>
      </w:r>
    </w:p>
    <w:p w:rsidR="005F779E" w:rsidRPr="001267BC" w:rsidRDefault="005F779E" w:rsidP="005F779E">
      <w:pPr>
        <w:shd w:val="clear" w:color="auto" w:fill="FFFFFF"/>
        <w:tabs>
          <w:tab w:val="left" w:pos="696"/>
          <w:tab w:val="left" w:pos="5064"/>
          <w:tab w:val="left" w:pos="7275"/>
        </w:tabs>
        <w:spacing w:after="0" w:line="240" w:lineRule="auto"/>
        <w:ind w:left="142" w:firstLine="720"/>
        <w:rPr>
          <w:rFonts w:ascii="Times New Roman" w:eastAsia="Calibri" w:hAnsi="Times New Roman" w:cs="Times New Roman"/>
          <w:color w:val="000000"/>
          <w:spacing w:val="8"/>
          <w:w w:val="108"/>
          <w:sz w:val="40"/>
          <w:szCs w:val="40"/>
        </w:rPr>
      </w:pPr>
      <w:r w:rsidRPr="001267BC">
        <w:rPr>
          <w:rFonts w:ascii="Times New Roman" w:eastAsia="Calibri" w:hAnsi="Times New Roman" w:cs="Times New Roman"/>
          <w:color w:val="000000"/>
          <w:spacing w:val="8"/>
          <w:w w:val="108"/>
          <w:sz w:val="40"/>
          <w:szCs w:val="40"/>
        </w:rPr>
        <w:t>8.35-9.00 — подготовка к завтраку, завтрак;</w:t>
      </w:r>
      <w:r w:rsidRPr="001267BC">
        <w:rPr>
          <w:rFonts w:ascii="Times New Roman" w:hAnsi="Times New Roman" w:cs="Times New Roman"/>
          <w:color w:val="000000"/>
          <w:spacing w:val="8"/>
          <w:w w:val="108"/>
          <w:sz w:val="40"/>
          <w:szCs w:val="40"/>
        </w:rPr>
        <w:tab/>
      </w:r>
    </w:p>
    <w:p w:rsidR="005F779E" w:rsidRPr="001267BC" w:rsidRDefault="005F779E" w:rsidP="005F779E">
      <w:pPr>
        <w:shd w:val="clear" w:color="auto" w:fill="FFFFFF"/>
        <w:tabs>
          <w:tab w:val="left" w:pos="696"/>
          <w:tab w:val="left" w:pos="5064"/>
        </w:tabs>
        <w:spacing w:after="0" w:line="240" w:lineRule="auto"/>
        <w:ind w:left="142" w:firstLine="720"/>
        <w:rPr>
          <w:rFonts w:ascii="Times New Roman" w:eastAsia="Calibri" w:hAnsi="Times New Roman" w:cs="Times New Roman"/>
          <w:color w:val="000000"/>
          <w:spacing w:val="3"/>
          <w:w w:val="108"/>
          <w:sz w:val="40"/>
          <w:szCs w:val="40"/>
        </w:rPr>
      </w:pPr>
      <w:r w:rsidRPr="001267BC">
        <w:rPr>
          <w:rFonts w:ascii="Times New Roman" w:eastAsia="Calibri" w:hAnsi="Times New Roman" w:cs="Times New Roman"/>
          <w:color w:val="000000"/>
          <w:spacing w:val="3"/>
          <w:w w:val="108"/>
          <w:sz w:val="40"/>
          <w:szCs w:val="40"/>
        </w:rPr>
        <w:t>9.00 - 9.30 - игры по интересам;</w:t>
      </w:r>
    </w:p>
    <w:p w:rsidR="005F779E" w:rsidRPr="001267BC" w:rsidRDefault="005F779E" w:rsidP="005F779E">
      <w:pPr>
        <w:shd w:val="clear" w:color="auto" w:fill="FFFFFF"/>
        <w:tabs>
          <w:tab w:val="left" w:pos="696"/>
          <w:tab w:val="left" w:pos="5064"/>
        </w:tabs>
        <w:spacing w:after="0" w:line="240" w:lineRule="auto"/>
        <w:ind w:left="142" w:firstLine="720"/>
        <w:rPr>
          <w:rFonts w:ascii="Times New Roman" w:eastAsia="Calibri" w:hAnsi="Times New Roman" w:cs="Times New Roman"/>
          <w:sz w:val="40"/>
          <w:szCs w:val="40"/>
        </w:rPr>
      </w:pPr>
      <w:r w:rsidRPr="001267BC">
        <w:rPr>
          <w:rFonts w:ascii="Times New Roman" w:eastAsia="Calibri" w:hAnsi="Times New Roman" w:cs="Times New Roman"/>
          <w:color w:val="000000"/>
          <w:spacing w:val="5"/>
          <w:w w:val="108"/>
          <w:sz w:val="40"/>
          <w:szCs w:val="40"/>
        </w:rPr>
        <w:t>9.30-10.30 - экскурсии, игровые програм</w:t>
      </w:r>
      <w:r w:rsidRPr="001267BC">
        <w:rPr>
          <w:rFonts w:ascii="Times New Roman" w:eastAsia="Calibri" w:hAnsi="Times New Roman" w:cs="Times New Roman"/>
          <w:color w:val="000000"/>
          <w:spacing w:val="2"/>
          <w:w w:val="108"/>
          <w:sz w:val="40"/>
          <w:szCs w:val="40"/>
        </w:rPr>
        <w:t>мы, развлечения (по плану);</w:t>
      </w:r>
    </w:p>
    <w:p w:rsidR="005F779E" w:rsidRPr="001267BC" w:rsidRDefault="005F779E" w:rsidP="005F779E">
      <w:pPr>
        <w:shd w:val="clear" w:color="auto" w:fill="FFFFFF"/>
        <w:tabs>
          <w:tab w:val="left" w:pos="3509"/>
        </w:tabs>
        <w:spacing w:after="0" w:line="240" w:lineRule="auto"/>
        <w:ind w:left="142" w:firstLine="720"/>
        <w:rPr>
          <w:rFonts w:ascii="Times New Roman" w:eastAsia="Calibri" w:hAnsi="Times New Roman" w:cs="Times New Roman"/>
          <w:sz w:val="40"/>
          <w:szCs w:val="40"/>
        </w:rPr>
      </w:pPr>
      <w:r w:rsidRPr="001267BC">
        <w:rPr>
          <w:rFonts w:ascii="Times New Roman" w:eastAsia="Calibri" w:hAnsi="Times New Roman" w:cs="Times New Roman"/>
          <w:color w:val="000000"/>
          <w:spacing w:val="2"/>
          <w:w w:val="108"/>
          <w:sz w:val="40"/>
          <w:szCs w:val="40"/>
        </w:rPr>
        <w:t>10.30-11.45 — оздоровительные мероприятия, прогулка, под</w:t>
      </w:r>
      <w:r w:rsidRPr="001267BC">
        <w:rPr>
          <w:rFonts w:ascii="Times New Roman" w:eastAsia="Calibri" w:hAnsi="Times New Roman" w:cs="Times New Roman"/>
          <w:color w:val="000000"/>
          <w:spacing w:val="2"/>
          <w:w w:val="108"/>
          <w:sz w:val="40"/>
          <w:szCs w:val="40"/>
        </w:rPr>
        <w:softHyphen/>
      </w:r>
      <w:r w:rsidRPr="001267BC">
        <w:rPr>
          <w:rFonts w:ascii="Times New Roman" w:eastAsia="Calibri" w:hAnsi="Times New Roman" w:cs="Times New Roman"/>
          <w:color w:val="000000"/>
          <w:spacing w:val="4"/>
          <w:w w:val="108"/>
          <w:sz w:val="40"/>
          <w:szCs w:val="40"/>
        </w:rPr>
        <w:t>вижные игры;</w:t>
      </w:r>
    </w:p>
    <w:p w:rsidR="005F779E" w:rsidRPr="001267BC" w:rsidRDefault="005F779E" w:rsidP="001267BC">
      <w:pPr>
        <w:shd w:val="clear" w:color="auto" w:fill="FFFFFF"/>
        <w:tabs>
          <w:tab w:val="left" w:pos="3533"/>
          <w:tab w:val="left" w:pos="6540"/>
        </w:tabs>
        <w:spacing w:after="0" w:line="240" w:lineRule="auto"/>
        <w:ind w:left="142" w:firstLine="720"/>
        <w:rPr>
          <w:rFonts w:ascii="Times New Roman" w:eastAsia="Calibri" w:hAnsi="Times New Roman" w:cs="Times New Roman"/>
          <w:sz w:val="40"/>
          <w:szCs w:val="40"/>
        </w:rPr>
      </w:pPr>
      <w:r w:rsidRPr="001267BC"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  <w:t>11.45-11.5</w:t>
      </w:r>
      <w:r w:rsidRPr="001267BC">
        <w:rPr>
          <w:rFonts w:ascii="Times New Roman" w:hAnsi="Times New Roman" w:cs="Times New Roman"/>
          <w:color w:val="000000"/>
          <w:w w:val="108"/>
          <w:sz w:val="40"/>
          <w:szCs w:val="40"/>
        </w:rPr>
        <w:t>5</w:t>
      </w:r>
      <w:r w:rsidRPr="001267BC"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  <w:t xml:space="preserve"> — возвращение с прогулки;</w:t>
      </w:r>
      <w:r w:rsidR="001267BC" w:rsidRPr="001267BC">
        <w:rPr>
          <w:rFonts w:ascii="Times New Roman" w:hAnsi="Times New Roman" w:cs="Times New Roman"/>
          <w:color w:val="000000"/>
          <w:w w:val="108"/>
          <w:sz w:val="40"/>
          <w:szCs w:val="40"/>
        </w:rPr>
        <w:tab/>
      </w:r>
      <w:r w:rsidRPr="001267BC"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  <w:br/>
      </w:r>
      <w:r w:rsidRPr="001267BC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w w:val="108"/>
          <w:sz w:val="40"/>
          <w:szCs w:val="40"/>
        </w:rPr>
        <w:t xml:space="preserve">      </w:t>
      </w:r>
      <w:r w:rsidR="001267BC">
        <w:rPr>
          <w:rFonts w:ascii="Times New Roman" w:hAnsi="Times New Roman" w:cs="Times New Roman"/>
          <w:b/>
          <w:bCs/>
          <w:iCs/>
          <w:color w:val="000000"/>
          <w:spacing w:val="3"/>
          <w:w w:val="108"/>
          <w:sz w:val="40"/>
          <w:szCs w:val="40"/>
        </w:rPr>
        <w:t xml:space="preserve"> </w:t>
      </w:r>
      <w:r w:rsidRPr="001267BC">
        <w:rPr>
          <w:rFonts w:ascii="Times New Roman" w:hAnsi="Times New Roman" w:cs="Times New Roman"/>
          <w:color w:val="000000"/>
          <w:spacing w:val="3"/>
          <w:w w:val="108"/>
          <w:sz w:val="40"/>
          <w:szCs w:val="40"/>
        </w:rPr>
        <w:t>11.55-12.3</w:t>
      </w:r>
      <w:r w:rsidRPr="001267BC">
        <w:rPr>
          <w:rFonts w:ascii="Times New Roman" w:eastAsia="Calibri" w:hAnsi="Times New Roman" w:cs="Times New Roman"/>
          <w:color w:val="000000"/>
          <w:spacing w:val="3"/>
          <w:w w:val="108"/>
          <w:sz w:val="40"/>
          <w:szCs w:val="40"/>
        </w:rPr>
        <w:t>0— подготовка к обеду, обед;</w:t>
      </w:r>
    </w:p>
    <w:p w:rsidR="005F779E" w:rsidRPr="001267BC" w:rsidRDefault="005F779E" w:rsidP="005F779E">
      <w:pPr>
        <w:shd w:val="clear" w:color="auto" w:fill="FFFFFF"/>
        <w:tabs>
          <w:tab w:val="left" w:pos="5986"/>
        </w:tabs>
        <w:spacing w:after="0" w:line="240" w:lineRule="auto"/>
        <w:ind w:left="142" w:firstLine="720"/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</w:pPr>
      <w:r w:rsidRPr="001267BC">
        <w:rPr>
          <w:rFonts w:ascii="Times New Roman" w:eastAsia="Calibri" w:hAnsi="Times New Roman" w:cs="Times New Roman"/>
          <w:color w:val="000000"/>
          <w:spacing w:val="-1"/>
          <w:w w:val="108"/>
          <w:sz w:val="40"/>
          <w:szCs w:val="40"/>
        </w:rPr>
        <w:t>12</w:t>
      </w:r>
      <w:r w:rsidRPr="001267BC">
        <w:rPr>
          <w:rFonts w:ascii="Times New Roman" w:hAnsi="Times New Roman" w:cs="Times New Roman"/>
          <w:color w:val="000000"/>
          <w:spacing w:val="-1"/>
          <w:w w:val="108"/>
          <w:sz w:val="40"/>
          <w:szCs w:val="40"/>
        </w:rPr>
        <w:t>.3</w:t>
      </w:r>
      <w:r w:rsidRPr="001267BC">
        <w:rPr>
          <w:rFonts w:ascii="Times New Roman" w:eastAsia="Calibri" w:hAnsi="Times New Roman" w:cs="Times New Roman"/>
          <w:color w:val="000000"/>
          <w:spacing w:val="-1"/>
          <w:w w:val="108"/>
          <w:sz w:val="40"/>
          <w:szCs w:val="40"/>
        </w:rPr>
        <w:t xml:space="preserve">0-15.00 — </w:t>
      </w:r>
      <w:r w:rsidRPr="001267BC">
        <w:rPr>
          <w:rFonts w:ascii="Times New Roman" w:eastAsia="Calibri" w:hAnsi="Times New Roman" w:cs="Times New Roman"/>
          <w:color w:val="000000"/>
          <w:spacing w:val="5"/>
          <w:w w:val="108"/>
          <w:sz w:val="40"/>
          <w:szCs w:val="40"/>
        </w:rPr>
        <w:t>подготовка ко сну</w:t>
      </w:r>
      <w:r w:rsidRPr="001267BC">
        <w:rPr>
          <w:rFonts w:ascii="Times New Roman" w:eastAsia="Calibri" w:hAnsi="Times New Roman" w:cs="Times New Roman"/>
          <w:color w:val="000000"/>
          <w:spacing w:val="-1"/>
          <w:w w:val="108"/>
          <w:sz w:val="40"/>
          <w:szCs w:val="40"/>
        </w:rPr>
        <w:t>, сон</w:t>
      </w:r>
    </w:p>
    <w:p w:rsidR="005F779E" w:rsidRPr="001267BC" w:rsidRDefault="005F779E" w:rsidP="005F779E">
      <w:pPr>
        <w:shd w:val="clear" w:color="auto" w:fill="FFFFFF"/>
        <w:tabs>
          <w:tab w:val="left" w:pos="5986"/>
        </w:tabs>
        <w:spacing w:after="0" w:line="240" w:lineRule="auto"/>
        <w:ind w:left="142" w:firstLine="720"/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</w:pPr>
      <w:r w:rsidRPr="001267BC">
        <w:rPr>
          <w:rFonts w:ascii="Times New Roman" w:eastAsia="Calibri" w:hAnsi="Times New Roman" w:cs="Times New Roman"/>
          <w:color w:val="000000"/>
          <w:spacing w:val="5"/>
          <w:w w:val="108"/>
          <w:sz w:val="40"/>
          <w:szCs w:val="40"/>
        </w:rPr>
        <w:t>15.15- 16.00 —</w:t>
      </w:r>
      <w:r w:rsidRPr="001267BC"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  <w:t xml:space="preserve"> постепенный подъём, закаливающие и гигиенические процедуры, игры;</w:t>
      </w:r>
    </w:p>
    <w:p w:rsidR="005F779E" w:rsidRPr="001267BC" w:rsidRDefault="005F779E" w:rsidP="005F779E">
      <w:pPr>
        <w:shd w:val="clear" w:color="auto" w:fill="FFFFFF"/>
        <w:tabs>
          <w:tab w:val="left" w:pos="5986"/>
        </w:tabs>
        <w:spacing w:after="0" w:line="240" w:lineRule="auto"/>
        <w:ind w:left="142" w:firstLine="720"/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</w:pPr>
      <w:r w:rsidRPr="001267BC"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  <w:t>16.00 – 16.10 – подготовка к полднику, полдник;</w:t>
      </w:r>
    </w:p>
    <w:p w:rsidR="005F779E" w:rsidRPr="001267BC" w:rsidRDefault="005F779E" w:rsidP="005F779E">
      <w:pPr>
        <w:shd w:val="clear" w:color="auto" w:fill="FFFFFF"/>
        <w:tabs>
          <w:tab w:val="left" w:pos="5986"/>
        </w:tabs>
        <w:spacing w:after="0" w:line="240" w:lineRule="auto"/>
        <w:ind w:left="142" w:firstLine="720"/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</w:pPr>
      <w:r w:rsidRPr="001267BC">
        <w:rPr>
          <w:rFonts w:ascii="Times New Roman" w:hAnsi="Times New Roman" w:cs="Times New Roman"/>
          <w:color w:val="000000"/>
          <w:w w:val="108"/>
          <w:sz w:val="40"/>
          <w:szCs w:val="40"/>
        </w:rPr>
        <w:t>16.20 – 17.30</w:t>
      </w:r>
      <w:r w:rsidRPr="001267BC"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  <w:t>– подготовка к прогулке, прогулка;</w:t>
      </w:r>
    </w:p>
    <w:p w:rsidR="005F779E" w:rsidRPr="001267BC" w:rsidRDefault="005F779E" w:rsidP="005F779E">
      <w:pPr>
        <w:shd w:val="clear" w:color="auto" w:fill="FFFFFF"/>
        <w:tabs>
          <w:tab w:val="center" w:pos="5463"/>
        </w:tabs>
        <w:spacing w:after="0" w:line="240" w:lineRule="auto"/>
        <w:ind w:left="142" w:firstLine="720"/>
        <w:rPr>
          <w:rFonts w:ascii="Times New Roman" w:eastAsia="Calibri" w:hAnsi="Times New Roman" w:cs="Times New Roman"/>
          <w:color w:val="000000"/>
          <w:spacing w:val="5"/>
          <w:w w:val="108"/>
          <w:sz w:val="40"/>
          <w:szCs w:val="40"/>
        </w:rPr>
      </w:pPr>
      <w:r w:rsidRPr="001267BC">
        <w:rPr>
          <w:rFonts w:ascii="Times New Roman" w:hAnsi="Times New Roman" w:cs="Times New Roman"/>
          <w:color w:val="000000"/>
          <w:w w:val="108"/>
          <w:sz w:val="40"/>
          <w:szCs w:val="40"/>
        </w:rPr>
        <w:t>17.30</w:t>
      </w:r>
      <w:r w:rsidRPr="001267BC">
        <w:rPr>
          <w:rFonts w:ascii="Times New Roman" w:eastAsia="Calibri" w:hAnsi="Times New Roman" w:cs="Times New Roman"/>
          <w:color w:val="000000"/>
          <w:w w:val="108"/>
          <w:sz w:val="40"/>
          <w:szCs w:val="40"/>
        </w:rPr>
        <w:t xml:space="preserve"> – уход детей домой.</w:t>
      </w:r>
      <w:r w:rsidRPr="001267BC">
        <w:rPr>
          <w:rFonts w:ascii="Times New Roman" w:eastAsia="Calibri" w:hAnsi="Times New Roman" w:cs="Times New Roman"/>
          <w:color w:val="000000"/>
          <w:spacing w:val="5"/>
          <w:w w:val="108"/>
          <w:sz w:val="40"/>
          <w:szCs w:val="40"/>
        </w:rPr>
        <w:t xml:space="preserve"> </w:t>
      </w:r>
      <w:r w:rsidRPr="001267BC">
        <w:rPr>
          <w:rFonts w:ascii="Times New Roman" w:hAnsi="Times New Roman" w:cs="Times New Roman"/>
          <w:color w:val="000000"/>
          <w:spacing w:val="5"/>
          <w:w w:val="108"/>
          <w:sz w:val="40"/>
          <w:szCs w:val="40"/>
        </w:rPr>
        <w:tab/>
      </w:r>
    </w:p>
    <w:p w:rsidR="005F779E" w:rsidRDefault="005F779E" w:rsidP="005F779E">
      <w:pPr>
        <w:shd w:val="clear" w:color="auto" w:fill="FFFFFF"/>
        <w:ind w:left="142" w:firstLine="720"/>
        <w:jc w:val="both"/>
        <w:rPr>
          <w:color w:val="000000"/>
          <w:spacing w:val="1"/>
          <w:sz w:val="40"/>
          <w:szCs w:val="40"/>
        </w:rPr>
      </w:pPr>
    </w:p>
    <w:p w:rsidR="001267BC" w:rsidRDefault="001267BC" w:rsidP="005F779E">
      <w:pPr>
        <w:shd w:val="clear" w:color="auto" w:fill="FFFFFF"/>
        <w:ind w:left="142" w:firstLine="720"/>
        <w:jc w:val="both"/>
        <w:rPr>
          <w:color w:val="000000"/>
          <w:spacing w:val="1"/>
          <w:sz w:val="40"/>
          <w:szCs w:val="40"/>
        </w:rPr>
      </w:pPr>
    </w:p>
    <w:p w:rsidR="001267BC" w:rsidRDefault="001267BC" w:rsidP="005F779E">
      <w:pPr>
        <w:shd w:val="clear" w:color="auto" w:fill="FFFFFF"/>
        <w:ind w:left="142" w:firstLine="720"/>
        <w:jc w:val="both"/>
        <w:rPr>
          <w:color w:val="000000"/>
          <w:spacing w:val="1"/>
          <w:sz w:val="40"/>
          <w:szCs w:val="40"/>
        </w:rPr>
      </w:pPr>
    </w:p>
    <w:p w:rsidR="001267BC" w:rsidRDefault="001267BC" w:rsidP="005F779E">
      <w:pPr>
        <w:shd w:val="clear" w:color="auto" w:fill="FFFFFF"/>
        <w:ind w:left="142" w:firstLine="720"/>
        <w:jc w:val="both"/>
        <w:rPr>
          <w:color w:val="000000"/>
          <w:spacing w:val="1"/>
          <w:sz w:val="40"/>
          <w:szCs w:val="40"/>
        </w:rPr>
      </w:pPr>
    </w:p>
    <w:p w:rsidR="001267BC" w:rsidRDefault="001267BC" w:rsidP="005F779E">
      <w:pPr>
        <w:shd w:val="clear" w:color="auto" w:fill="FFFFFF"/>
        <w:ind w:left="142" w:firstLine="720"/>
        <w:jc w:val="both"/>
        <w:rPr>
          <w:color w:val="000000"/>
          <w:spacing w:val="1"/>
          <w:sz w:val="40"/>
          <w:szCs w:val="40"/>
        </w:rPr>
      </w:pPr>
    </w:p>
    <w:p w:rsidR="001267BC" w:rsidRDefault="001267BC" w:rsidP="005F779E">
      <w:pPr>
        <w:shd w:val="clear" w:color="auto" w:fill="FFFFFF"/>
        <w:ind w:left="142" w:firstLine="720"/>
        <w:jc w:val="both"/>
        <w:rPr>
          <w:color w:val="000000"/>
          <w:spacing w:val="1"/>
          <w:sz w:val="40"/>
          <w:szCs w:val="40"/>
        </w:rPr>
      </w:pPr>
    </w:p>
    <w:p w:rsidR="001267BC" w:rsidRDefault="001267BC" w:rsidP="005F779E">
      <w:pPr>
        <w:shd w:val="clear" w:color="auto" w:fill="FFFFFF"/>
        <w:ind w:left="142" w:firstLine="720"/>
        <w:jc w:val="both"/>
        <w:rPr>
          <w:color w:val="000000"/>
          <w:spacing w:val="1"/>
          <w:sz w:val="40"/>
          <w:szCs w:val="40"/>
        </w:rPr>
      </w:pPr>
    </w:p>
    <w:p w:rsidR="001267BC" w:rsidRDefault="001267BC" w:rsidP="005F779E">
      <w:pPr>
        <w:shd w:val="clear" w:color="auto" w:fill="FFFFFF"/>
        <w:ind w:left="142" w:firstLine="720"/>
        <w:jc w:val="both"/>
        <w:rPr>
          <w:color w:val="000000"/>
          <w:spacing w:val="1"/>
          <w:sz w:val="40"/>
          <w:szCs w:val="40"/>
        </w:rPr>
      </w:pPr>
    </w:p>
    <w:p w:rsidR="001267BC" w:rsidRDefault="001267BC" w:rsidP="001267BC">
      <w:pPr>
        <w:shd w:val="clear" w:color="auto" w:fill="FFFFFF"/>
        <w:rPr>
          <w:color w:val="000000"/>
          <w:spacing w:val="1"/>
          <w:sz w:val="40"/>
          <w:szCs w:val="40"/>
        </w:rPr>
      </w:pPr>
    </w:p>
    <w:p w:rsidR="00A65A2F" w:rsidRPr="00A65A2F" w:rsidRDefault="001267BC" w:rsidP="00A65A2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proofErr w:type="spellStart"/>
      <w:r w:rsidRPr="001267BC">
        <w:rPr>
          <w:rFonts w:ascii="Times New Roman" w:hAnsi="Times New Roman" w:cs="Times New Roman"/>
          <w:b/>
          <w:color w:val="000000"/>
          <w:spacing w:val="1"/>
          <w:sz w:val="40"/>
          <w:szCs w:val="40"/>
        </w:rPr>
        <w:lastRenderedPageBreak/>
        <w:t>Физкультурно</w:t>
      </w:r>
      <w:proofErr w:type="spellEnd"/>
      <w:r w:rsidRPr="001267BC">
        <w:rPr>
          <w:rFonts w:ascii="Times New Roman" w:hAnsi="Times New Roman" w:cs="Times New Roman"/>
          <w:b/>
          <w:color w:val="000000"/>
          <w:spacing w:val="1"/>
          <w:sz w:val="40"/>
          <w:szCs w:val="40"/>
        </w:rPr>
        <w:t xml:space="preserve"> – оздоровительная работа</w:t>
      </w:r>
    </w:p>
    <w:tbl>
      <w:tblPr>
        <w:tblStyle w:val="a4"/>
        <w:tblW w:w="0" w:type="auto"/>
        <w:tblLook w:val="04A0"/>
      </w:tblPr>
      <w:tblGrid>
        <w:gridCol w:w="620"/>
        <w:gridCol w:w="3883"/>
        <w:gridCol w:w="1849"/>
        <w:gridCol w:w="2018"/>
        <w:gridCol w:w="2312"/>
      </w:tblGrid>
      <w:tr w:rsidR="00A347E3" w:rsidTr="00A347E3">
        <w:tc>
          <w:tcPr>
            <w:tcW w:w="620" w:type="dxa"/>
          </w:tcPr>
          <w:p w:rsidR="00CA4E87" w:rsidRPr="00A347E3" w:rsidRDefault="00A347E3" w:rsidP="00A347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347E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№</w:t>
            </w:r>
          </w:p>
          <w:p w:rsidR="00A347E3" w:rsidRPr="00A347E3" w:rsidRDefault="00A347E3" w:rsidP="00A347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proofErr w:type="spellStart"/>
            <w:proofErr w:type="gramStart"/>
            <w:r w:rsidRPr="00A347E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</w:t>
            </w:r>
            <w:proofErr w:type="spellEnd"/>
            <w:proofErr w:type="gramEnd"/>
            <w:r w:rsidRPr="00A347E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/</w:t>
            </w:r>
            <w:proofErr w:type="spellStart"/>
            <w:r w:rsidRPr="00A347E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3" w:type="dxa"/>
          </w:tcPr>
          <w:p w:rsidR="00CA4E87" w:rsidRPr="00A347E3" w:rsidRDefault="00A347E3" w:rsidP="00A347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347E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ероприятия</w:t>
            </w:r>
          </w:p>
        </w:tc>
        <w:tc>
          <w:tcPr>
            <w:tcW w:w="1849" w:type="dxa"/>
          </w:tcPr>
          <w:p w:rsidR="00CA4E87" w:rsidRPr="00A347E3" w:rsidRDefault="00A347E3" w:rsidP="00A347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347E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Время проведения</w:t>
            </w:r>
          </w:p>
        </w:tc>
        <w:tc>
          <w:tcPr>
            <w:tcW w:w="2018" w:type="dxa"/>
          </w:tcPr>
          <w:p w:rsidR="00CA4E87" w:rsidRPr="00A347E3" w:rsidRDefault="00A347E3" w:rsidP="00A347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347E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Длительность</w:t>
            </w:r>
          </w:p>
        </w:tc>
        <w:tc>
          <w:tcPr>
            <w:tcW w:w="2312" w:type="dxa"/>
          </w:tcPr>
          <w:p w:rsidR="00CA4E87" w:rsidRPr="00A347E3" w:rsidRDefault="00A347E3" w:rsidP="00A347E3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347E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ериодичность</w:t>
            </w:r>
          </w:p>
        </w:tc>
      </w:tr>
      <w:tr w:rsidR="00A347E3" w:rsidTr="00A347E3">
        <w:tc>
          <w:tcPr>
            <w:tcW w:w="620" w:type="dxa"/>
          </w:tcPr>
          <w:p w:rsidR="00CA4E87" w:rsidRPr="00A347E3" w:rsidRDefault="00A347E3" w:rsidP="001267BC">
            <w:pPr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347E3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3883" w:type="dxa"/>
          </w:tcPr>
          <w:p w:rsidR="00CA4E87" w:rsidRDefault="00A347E3" w:rsidP="00A65A2F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</w:pPr>
            <w:r w:rsidRPr="00A347E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Двигательная активность:</w:t>
            </w:r>
          </w:p>
          <w:p w:rsidR="00670572" w:rsidRPr="00A347E3" w:rsidRDefault="00670572" w:rsidP="00A65A2F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.Зарядка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.Активный отдых: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портивный досуг, спортивные  праздники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Подвижные игры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Гимнастика после сна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.Элементы спортивных игр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.Школа мяча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.Школа скакалки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.День здоровья</w:t>
            </w:r>
          </w:p>
          <w:p w:rsidR="00670572" w:rsidRDefault="00670572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49" w:type="dxa"/>
          </w:tcPr>
          <w:p w:rsidR="00CA4E87" w:rsidRDefault="00CA4E87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670572" w:rsidRDefault="00670572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.15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 плану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 плану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 прогулке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 прогулке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 прогулке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 прогулке</w:t>
            </w:r>
          </w:p>
        </w:tc>
        <w:tc>
          <w:tcPr>
            <w:tcW w:w="2018" w:type="dxa"/>
          </w:tcPr>
          <w:p w:rsidR="00CA4E87" w:rsidRDefault="00CA4E87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670572" w:rsidRDefault="00670572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-20 минут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о 2 часов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-30 минут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-15 минут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 раз в смену</w:t>
            </w:r>
          </w:p>
        </w:tc>
        <w:tc>
          <w:tcPr>
            <w:tcW w:w="2312" w:type="dxa"/>
          </w:tcPr>
          <w:p w:rsidR="00CA4E87" w:rsidRDefault="00CA4E87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670572" w:rsidRDefault="00670572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347E3" w:rsidRDefault="00A347E3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-2 раза в неделю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</w:tc>
      </w:tr>
      <w:tr w:rsidR="00A347E3" w:rsidTr="00A347E3">
        <w:tc>
          <w:tcPr>
            <w:tcW w:w="620" w:type="dxa"/>
          </w:tcPr>
          <w:p w:rsidR="00CA4E87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3883" w:type="dxa"/>
          </w:tcPr>
          <w:p w:rsidR="00CA4E87" w:rsidRDefault="00A65A2F" w:rsidP="00A65A2F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</w:pPr>
            <w:r w:rsidRPr="00A65A2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Лечебно-профилактическая работа:</w:t>
            </w:r>
          </w:p>
          <w:p w:rsidR="00670572" w:rsidRPr="00A65A2F" w:rsidRDefault="00670572" w:rsidP="00A65A2F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.Дыхательная гимнастика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.Босохождение (по массажным дорожкам)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Санэпидем режим – проветривание, влажная уборка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Использование естественных сил природы</w:t>
            </w:r>
          </w:p>
          <w:p w:rsidR="00670572" w:rsidRDefault="00670572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49" w:type="dxa"/>
          </w:tcPr>
          <w:p w:rsidR="00CA4E87" w:rsidRDefault="00CA4E87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670572" w:rsidRDefault="00670572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 прогулке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 графику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 прогулке</w:t>
            </w:r>
          </w:p>
        </w:tc>
        <w:tc>
          <w:tcPr>
            <w:tcW w:w="2018" w:type="dxa"/>
          </w:tcPr>
          <w:p w:rsidR="00CA4E87" w:rsidRDefault="00CA4E87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670572" w:rsidRDefault="00670572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 минут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есь день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есь день</w:t>
            </w:r>
          </w:p>
        </w:tc>
        <w:tc>
          <w:tcPr>
            <w:tcW w:w="2312" w:type="dxa"/>
          </w:tcPr>
          <w:p w:rsidR="00CA4E87" w:rsidRDefault="00CA4E87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670572" w:rsidRDefault="00670572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</w:tc>
      </w:tr>
      <w:tr w:rsidR="00A347E3" w:rsidTr="00A347E3">
        <w:tc>
          <w:tcPr>
            <w:tcW w:w="620" w:type="dxa"/>
          </w:tcPr>
          <w:p w:rsidR="00CA4E87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3883" w:type="dxa"/>
          </w:tcPr>
          <w:p w:rsidR="00CA4E87" w:rsidRDefault="00A65A2F" w:rsidP="00A65A2F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</w:pPr>
            <w:r w:rsidRPr="00A65A2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Закаливание</w:t>
            </w:r>
          </w:p>
          <w:p w:rsidR="00670572" w:rsidRPr="00A65A2F" w:rsidRDefault="00670572" w:rsidP="00A65A2F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.Ходьба босиком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.Облегченная одежда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.Мытье рук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.Топание в тазу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.Обливание рук и ног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.Организация питания: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ки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бутилирова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ода</w:t>
            </w:r>
          </w:p>
        </w:tc>
        <w:tc>
          <w:tcPr>
            <w:tcW w:w="1849" w:type="dxa"/>
          </w:tcPr>
          <w:p w:rsidR="00CA4E87" w:rsidRDefault="00CA4E87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670572" w:rsidRDefault="00670572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.00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1.00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7.00</w:t>
            </w:r>
          </w:p>
        </w:tc>
        <w:tc>
          <w:tcPr>
            <w:tcW w:w="2018" w:type="dxa"/>
          </w:tcPr>
          <w:p w:rsidR="00CA4E87" w:rsidRDefault="00CA4E87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312" w:type="dxa"/>
          </w:tcPr>
          <w:p w:rsidR="00CA4E87" w:rsidRDefault="00CA4E87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670572" w:rsidRDefault="00670572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 течение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ня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еред сном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ежедневно</w:t>
            </w:r>
          </w:p>
          <w:p w:rsidR="00A65A2F" w:rsidRDefault="00A65A2F" w:rsidP="001267BC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1267BC" w:rsidRDefault="001267BC" w:rsidP="001267BC">
      <w:pPr>
        <w:shd w:val="clear" w:color="auto" w:fill="FFFFFF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670572" w:rsidRDefault="00670572" w:rsidP="001267BC">
      <w:pPr>
        <w:shd w:val="clear" w:color="auto" w:fill="FFFFFF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670572" w:rsidRDefault="00670572" w:rsidP="001267BC">
      <w:pPr>
        <w:shd w:val="clear" w:color="auto" w:fill="FFFFFF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670572" w:rsidRDefault="00670572" w:rsidP="001267BC">
      <w:pPr>
        <w:shd w:val="clear" w:color="auto" w:fill="FFFFFF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670572" w:rsidRDefault="00670572" w:rsidP="001267BC">
      <w:pPr>
        <w:shd w:val="clear" w:color="auto" w:fill="FFFFFF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670572" w:rsidRPr="00670572" w:rsidRDefault="00670572" w:rsidP="00670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572">
        <w:rPr>
          <w:rFonts w:ascii="Times New Roman" w:hAnsi="Times New Roman" w:cs="Times New Roman"/>
          <w:sz w:val="28"/>
          <w:szCs w:val="28"/>
        </w:rPr>
        <w:lastRenderedPageBreak/>
        <w:t>«УТВЕРЖДАЮ»</w:t>
      </w:r>
    </w:p>
    <w:p w:rsidR="00670572" w:rsidRPr="00670572" w:rsidRDefault="00670572" w:rsidP="00670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572">
        <w:rPr>
          <w:rFonts w:ascii="Times New Roman" w:hAnsi="Times New Roman" w:cs="Times New Roman"/>
          <w:sz w:val="28"/>
          <w:szCs w:val="28"/>
        </w:rPr>
        <w:t>Заведующая МДОУ «</w:t>
      </w:r>
      <w:proofErr w:type="spellStart"/>
      <w:r w:rsidRPr="00670572">
        <w:rPr>
          <w:rFonts w:ascii="Times New Roman" w:hAnsi="Times New Roman" w:cs="Times New Roman"/>
          <w:sz w:val="28"/>
          <w:szCs w:val="28"/>
        </w:rPr>
        <w:t>Некоузский</w:t>
      </w:r>
      <w:proofErr w:type="spellEnd"/>
      <w:r w:rsidRPr="00670572">
        <w:rPr>
          <w:rFonts w:ascii="Times New Roman" w:hAnsi="Times New Roman" w:cs="Times New Roman"/>
          <w:sz w:val="28"/>
          <w:szCs w:val="28"/>
        </w:rPr>
        <w:t xml:space="preserve"> детский сад №3»</w:t>
      </w:r>
    </w:p>
    <w:p w:rsidR="00670572" w:rsidRPr="00670572" w:rsidRDefault="00670572" w:rsidP="00670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572">
        <w:rPr>
          <w:rFonts w:ascii="Times New Roman" w:hAnsi="Times New Roman" w:cs="Times New Roman"/>
          <w:sz w:val="28"/>
          <w:szCs w:val="28"/>
        </w:rPr>
        <w:t>В.В. Кузнецова</w:t>
      </w:r>
    </w:p>
    <w:p w:rsidR="00670572" w:rsidRPr="00670572" w:rsidRDefault="00670572" w:rsidP="00670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0572">
        <w:rPr>
          <w:rFonts w:ascii="Times New Roman" w:hAnsi="Times New Roman" w:cs="Times New Roman"/>
          <w:sz w:val="28"/>
          <w:szCs w:val="28"/>
        </w:rPr>
        <w:t>____________________</w:t>
      </w:r>
    </w:p>
    <w:p w:rsidR="00670572" w:rsidRPr="00670572" w:rsidRDefault="00925F67" w:rsidP="006705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2015</w:t>
      </w:r>
      <w:r w:rsidR="00670572" w:rsidRPr="00670572">
        <w:rPr>
          <w:rFonts w:ascii="Times New Roman" w:hAnsi="Times New Roman" w:cs="Times New Roman"/>
          <w:sz w:val="28"/>
          <w:szCs w:val="28"/>
        </w:rPr>
        <w:t>г.</w:t>
      </w:r>
    </w:p>
    <w:p w:rsidR="00670572" w:rsidRPr="00670572" w:rsidRDefault="00670572" w:rsidP="006705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0572" w:rsidRPr="00670572" w:rsidRDefault="00670572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72">
        <w:rPr>
          <w:rFonts w:ascii="Times New Roman" w:hAnsi="Times New Roman" w:cs="Times New Roman"/>
          <w:b/>
          <w:sz w:val="28"/>
          <w:szCs w:val="28"/>
        </w:rPr>
        <w:t>План работы летнего оздоровительного лагеря  «Сказочная страна»</w:t>
      </w:r>
    </w:p>
    <w:p w:rsidR="00670572" w:rsidRDefault="00670572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72">
        <w:rPr>
          <w:rFonts w:ascii="Times New Roman" w:hAnsi="Times New Roman" w:cs="Times New Roman"/>
          <w:b/>
          <w:sz w:val="28"/>
          <w:szCs w:val="28"/>
        </w:rPr>
        <w:t>МДОУ «</w:t>
      </w:r>
      <w:proofErr w:type="spellStart"/>
      <w:r w:rsidRPr="00670572">
        <w:rPr>
          <w:rFonts w:ascii="Times New Roman" w:hAnsi="Times New Roman" w:cs="Times New Roman"/>
          <w:b/>
          <w:sz w:val="28"/>
          <w:szCs w:val="28"/>
        </w:rPr>
        <w:t>Некоузский</w:t>
      </w:r>
      <w:proofErr w:type="spellEnd"/>
      <w:r w:rsidRPr="00670572">
        <w:rPr>
          <w:rFonts w:ascii="Times New Roman" w:hAnsi="Times New Roman" w:cs="Times New Roman"/>
          <w:b/>
          <w:sz w:val="28"/>
          <w:szCs w:val="28"/>
        </w:rPr>
        <w:t xml:space="preserve"> детский сад №3»</w:t>
      </w:r>
    </w:p>
    <w:p w:rsidR="00C404AA" w:rsidRDefault="00C404AA" w:rsidP="00C40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4AA" w:rsidRPr="00670572" w:rsidRDefault="00C404AA" w:rsidP="00C40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81" w:type="dxa"/>
        <w:tblLayout w:type="fixed"/>
        <w:tblLook w:val="01E0"/>
      </w:tblPr>
      <w:tblGrid>
        <w:gridCol w:w="2088"/>
        <w:gridCol w:w="1213"/>
        <w:gridCol w:w="3044"/>
        <w:gridCol w:w="2268"/>
        <w:gridCol w:w="2268"/>
      </w:tblGrid>
      <w:tr w:rsidR="00C404AA" w:rsidRPr="00670572" w:rsidTr="007A57AB">
        <w:tc>
          <w:tcPr>
            <w:tcW w:w="2088" w:type="dxa"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b/>
                <w:sz w:val="28"/>
                <w:szCs w:val="28"/>
              </w:rPr>
              <w:t>Дни смены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 –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Открытие смены. Торжественная линей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Праздник детства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асфальте «Мир вокруг нас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2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лето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0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дравствуй лето»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Летняя радость» (Выставка рисунков)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ень юмора и смеха</w:t>
            </w:r>
            <w:r w:rsidRPr="0067057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тека «Разноцветное путешествие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ебылиц, перевертышей, веселых стихов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4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почемучки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Музыкальные инструменты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 «Что, где, когда»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агадки и отгадки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5</w:t>
            </w:r>
            <w:r w:rsidRPr="006705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итамины и их влияние на здоровье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Будь здоров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загадок и дидактических игр «Что полезно для здоровья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6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«День игр и забав»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8</w:t>
            </w:r>
            <w:r w:rsidRPr="00670572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</w:t>
            </w:r>
            <w:r w:rsidR="007A57AB">
              <w:rPr>
                <w:rFonts w:ascii="Times New Roman" w:hAnsi="Times New Roman" w:cs="Times New Roman"/>
                <w:sz w:val="28"/>
                <w:szCs w:val="28"/>
              </w:rPr>
              <w:t xml:space="preserve"> «Вместе весело играть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«Игрушки наших бабушек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, 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7-й день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Зарядка.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тека «День рождения избушки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сказки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 –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0572">
              <w:rPr>
                <w:rFonts w:ascii="Times New Roman" w:hAnsi="Times New Roman" w:cs="Times New Roman"/>
                <w:bCs/>
                <w:sz w:val="28"/>
                <w:szCs w:val="28"/>
              </w:rPr>
              <w:t>Де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зопасности</w:t>
            </w:r>
            <w:r w:rsidRPr="00670572"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»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(10</w:t>
            </w:r>
            <w:r w:rsidRPr="00670572">
              <w:rPr>
                <w:rFonts w:ascii="Times New Roman" w:hAnsi="Times New Roman" w:cs="Times New Roman"/>
                <w:bCs/>
                <w:spacing w:val="-30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7A57AB" w:rsidRPr="00670572" w:rsidTr="007A57AB">
        <w:tc>
          <w:tcPr>
            <w:tcW w:w="2088" w:type="dxa"/>
            <w:vMerge/>
          </w:tcPr>
          <w:p w:rsidR="007A57AB" w:rsidRPr="00670572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3044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 ГБДД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Красный, желтый, зеленый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Pr="00670572" w:rsidRDefault="00034345" w:rsidP="00B87E5A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е развлечение </w:t>
            </w:r>
            <w:r w:rsidR="00C404AA">
              <w:rPr>
                <w:sz w:val="28"/>
                <w:szCs w:val="28"/>
              </w:rPr>
              <w:t>«Берегись автомобиля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о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0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«Моя Россия!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тавка 70 лет Победы)</w:t>
            </w:r>
          </w:p>
        </w:tc>
        <w:tc>
          <w:tcPr>
            <w:tcW w:w="2268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Default="00C404AA" w:rsidP="00B87E5A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газеты «Село мое родное»</w:t>
            </w:r>
          </w:p>
          <w:p w:rsidR="007A57AB" w:rsidRPr="00670572" w:rsidRDefault="007A57AB" w:rsidP="00B87E5A">
            <w:pPr>
              <w:pStyle w:val="1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утешественников»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ложи маршрут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д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абиринты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1-й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0572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в страну игр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утешествуем с музеем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 (работник музея)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ровые игры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12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музыки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670572" w:rsidRDefault="00C404AA" w:rsidP="007A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тека </w:t>
            </w:r>
            <w:r w:rsidR="007A57AB">
              <w:rPr>
                <w:rFonts w:ascii="Times New Roman" w:hAnsi="Times New Roman" w:cs="Times New Roman"/>
                <w:sz w:val="28"/>
                <w:szCs w:val="28"/>
              </w:rPr>
              <w:t>«В гостях у матрешки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Default="007A57AB" w:rsidP="00B87E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ое развлечение </w:t>
            </w:r>
            <w:r w:rsidR="00B87E5A">
              <w:rPr>
                <w:rFonts w:ascii="Times New Roman" w:hAnsi="Times New Roman" w:cs="Times New Roman"/>
                <w:bCs/>
                <w:sz w:val="28"/>
                <w:szCs w:val="28"/>
              </w:rPr>
              <w:t>«Угадай мелодию</w:t>
            </w:r>
            <w:r w:rsidR="00C40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E5A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13-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0572">
              <w:rPr>
                <w:rFonts w:ascii="Times New Roman" w:hAnsi="Times New Roman" w:cs="Times New Roman"/>
                <w:bCs/>
                <w:sz w:val="28"/>
                <w:szCs w:val="28"/>
              </w:rPr>
              <w:t>Бал цветов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8</w:t>
            </w:r>
            <w:r w:rsidRPr="00670572">
              <w:rPr>
                <w:rFonts w:ascii="Times New Roman" w:hAnsi="Times New Roman" w:cs="Times New Roman"/>
                <w:bCs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цветов» (рассматривание иллюстраций о цветах)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Праздник цветов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Мастерская 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очная страна» (изготовление цветов)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14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спорта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C404AA" w:rsidRPr="00FD7DDE" w:rsidRDefault="00034345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спортсменов</w:t>
            </w:r>
            <w:r w:rsidR="00C40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игры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Здравствуй лес»</w:t>
            </w:r>
          </w:p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</w:t>
            </w:r>
            <w:r w:rsidR="00C404AA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Зарядка. 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0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044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лечение «Встреча с дедушк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»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природе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C404AA" w:rsidRPr="00670572" w:rsidTr="007A57AB">
        <w:tc>
          <w:tcPr>
            <w:tcW w:w="2088" w:type="dxa"/>
            <w:vMerge w:val="restart"/>
          </w:tcPr>
          <w:p w:rsidR="00C404AA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чистюль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C404AA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C404AA" w:rsidRPr="00670572" w:rsidRDefault="00C404AA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C404AA" w:rsidRPr="00670572" w:rsidTr="007A57AB">
        <w:tc>
          <w:tcPr>
            <w:tcW w:w="2088" w:type="dxa"/>
            <w:vMerge/>
          </w:tcPr>
          <w:p w:rsidR="00C404AA" w:rsidRPr="00670572" w:rsidRDefault="00C404AA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C404AA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</w:t>
            </w:r>
            <w:r w:rsidR="00C404AA" w:rsidRPr="006705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44" w:type="dxa"/>
          </w:tcPr>
          <w:p w:rsidR="007A57AB" w:rsidRPr="00670572" w:rsidRDefault="00C404AA" w:rsidP="00B87E5A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Не здесь ли живет гражданин Неумейка»</w:t>
            </w:r>
          </w:p>
        </w:tc>
        <w:tc>
          <w:tcPr>
            <w:tcW w:w="2268" w:type="dxa"/>
          </w:tcPr>
          <w:p w:rsidR="00C404AA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2268" w:type="dxa"/>
          </w:tcPr>
          <w:p w:rsidR="00C404AA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A57AB" w:rsidRPr="00670572" w:rsidTr="007A57AB">
        <w:tc>
          <w:tcPr>
            <w:tcW w:w="2088" w:type="dxa"/>
            <w:vMerge/>
          </w:tcPr>
          <w:p w:rsidR="007A57AB" w:rsidRPr="00670572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A57AB" w:rsidRDefault="007A57AB" w:rsidP="007A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</w:t>
            </w:r>
          </w:p>
          <w:p w:rsidR="007A57AB" w:rsidRDefault="007A57AB" w:rsidP="007A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044" w:type="dxa"/>
          </w:tcPr>
          <w:p w:rsidR="007A57AB" w:rsidRDefault="007A57AB" w:rsidP="007A57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</w:t>
            </w:r>
          </w:p>
          <w:p w:rsidR="007A57AB" w:rsidRDefault="007A57AB" w:rsidP="007A57A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датушки-брав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бятушки»</w:t>
            </w:r>
          </w:p>
        </w:tc>
        <w:tc>
          <w:tcPr>
            <w:tcW w:w="2268" w:type="dxa"/>
          </w:tcPr>
          <w:p w:rsidR="007A57AB" w:rsidRDefault="007A57AB" w:rsidP="007A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2268" w:type="dxa"/>
          </w:tcPr>
          <w:p w:rsidR="007A57AB" w:rsidRPr="00670572" w:rsidRDefault="007A57AB" w:rsidP="007A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7A57AB" w:rsidRPr="00670572" w:rsidTr="007A57AB">
        <w:tc>
          <w:tcPr>
            <w:tcW w:w="2088" w:type="dxa"/>
            <w:vMerge/>
          </w:tcPr>
          <w:p w:rsidR="007A57AB" w:rsidRPr="00670572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гадки и отгад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дметах гигиены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7A57AB" w:rsidRPr="00670572" w:rsidTr="007A57AB">
        <w:tc>
          <w:tcPr>
            <w:tcW w:w="2088" w:type="dxa"/>
            <w:vMerge w:val="restart"/>
          </w:tcPr>
          <w:p w:rsidR="007A57AB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17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  <w:p w:rsidR="007A57AB" w:rsidRPr="00670572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7AB" w:rsidRPr="00670572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и к сказке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57AB" w:rsidRPr="00670572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4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.06)</w:t>
            </w:r>
          </w:p>
        </w:tc>
        <w:tc>
          <w:tcPr>
            <w:tcW w:w="1213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7A57AB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7A57AB" w:rsidRPr="00670572" w:rsidTr="007A57AB">
        <w:tc>
          <w:tcPr>
            <w:tcW w:w="2088" w:type="dxa"/>
            <w:vMerge/>
          </w:tcPr>
          <w:p w:rsidR="007A57AB" w:rsidRPr="00670572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7A57AB" w:rsidRPr="00670572" w:rsidRDefault="007A57AB" w:rsidP="007A5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отека </w:t>
            </w:r>
            <w:r w:rsidRPr="00026F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ыг-скок»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7A57AB" w:rsidRPr="00670572" w:rsidTr="007A57AB">
        <w:tc>
          <w:tcPr>
            <w:tcW w:w="2088" w:type="dxa"/>
            <w:vMerge/>
          </w:tcPr>
          <w:p w:rsidR="007A57AB" w:rsidRPr="00670572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7A57AB" w:rsidRPr="00026F58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F58">
              <w:rPr>
                <w:rFonts w:ascii="Times New Roman" w:hAnsi="Times New Roman" w:cs="Times New Roman"/>
                <w:sz w:val="28"/>
                <w:szCs w:val="28"/>
              </w:rPr>
              <w:t>Творческая  мастерская  «</w:t>
            </w:r>
            <w:proofErr w:type="gramStart"/>
            <w:r w:rsidRPr="00026F58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Pr="00026F58">
              <w:rPr>
                <w:rFonts w:ascii="Times New Roman" w:hAnsi="Times New Roman" w:cs="Times New Roman"/>
                <w:sz w:val="28"/>
                <w:szCs w:val="28"/>
              </w:rPr>
              <w:t>  на  неведомых  дорожках»  (изготовление   сказочных героев)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57AB" w:rsidRPr="00670572" w:rsidTr="007A57AB">
        <w:tc>
          <w:tcPr>
            <w:tcW w:w="2088" w:type="dxa"/>
            <w:vMerge w:val="restart"/>
          </w:tcPr>
          <w:p w:rsidR="007A57AB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18 – </w:t>
            </w:r>
            <w:proofErr w:type="spellStart"/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</w:t>
            </w:r>
          </w:p>
          <w:p w:rsidR="007A57AB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7AB" w:rsidRPr="00190161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рытие лаге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ружба крепкая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57AB" w:rsidRPr="00670572" w:rsidRDefault="007A57AB" w:rsidP="00B87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5.06)</w:t>
            </w:r>
          </w:p>
        </w:tc>
        <w:tc>
          <w:tcPr>
            <w:tcW w:w="1213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8.10 – 8.40</w:t>
            </w:r>
          </w:p>
        </w:tc>
        <w:tc>
          <w:tcPr>
            <w:tcW w:w="3044" w:type="dxa"/>
          </w:tcPr>
          <w:p w:rsidR="007A57AB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Зарядка. </w:t>
            </w:r>
          </w:p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7A57AB" w:rsidRPr="00670572" w:rsidTr="007A57AB">
        <w:tc>
          <w:tcPr>
            <w:tcW w:w="2088" w:type="dxa"/>
            <w:vMerge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3044" w:type="dxa"/>
          </w:tcPr>
          <w:p w:rsidR="007A57AB" w:rsidRPr="00670572" w:rsidRDefault="007A57AB" w:rsidP="00B87E5A">
            <w:pPr>
              <w:pStyle w:val="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«Праздник друзей</w:t>
            </w:r>
            <w:r w:rsidRPr="0067057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Разрисовывание воздушных шаров.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A57AB" w:rsidRPr="00670572" w:rsidTr="007A57AB">
        <w:tc>
          <w:tcPr>
            <w:tcW w:w="2088" w:type="dxa"/>
            <w:vMerge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3044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линейка, подведение итог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роигрышная лотерея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2268" w:type="dxa"/>
          </w:tcPr>
          <w:p w:rsidR="007A57AB" w:rsidRPr="00670572" w:rsidRDefault="007A57AB" w:rsidP="00B8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Pr="0067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04AA" w:rsidRPr="00670572" w:rsidRDefault="00C404AA" w:rsidP="00C404AA">
      <w:pPr>
        <w:rPr>
          <w:rFonts w:ascii="Times New Roman" w:hAnsi="Times New Roman" w:cs="Times New Roman"/>
          <w:sz w:val="28"/>
          <w:szCs w:val="28"/>
        </w:rPr>
      </w:pPr>
    </w:p>
    <w:p w:rsidR="00C404AA" w:rsidRPr="00670572" w:rsidRDefault="00C404AA" w:rsidP="00C404AA">
      <w:pPr>
        <w:shd w:val="clear" w:color="auto" w:fill="FFFFFF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C404AA" w:rsidRPr="000479D9" w:rsidRDefault="000479D9" w:rsidP="000479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лагеря:                 /Т.В. Мальцева/                       </w:t>
      </w:r>
    </w:p>
    <w:p w:rsidR="007A57AB" w:rsidRPr="001C1646" w:rsidRDefault="007A57AB" w:rsidP="007A57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оспитатель:                   /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з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              </w:t>
      </w:r>
    </w:p>
    <w:p w:rsidR="00C404AA" w:rsidRDefault="00C404AA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AD" w:rsidRDefault="007713AD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AD" w:rsidRDefault="007713AD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AD" w:rsidRDefault="007713AD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AD" w:rsidRDefault="007713AD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AD" w:rsidRDefault="007713AD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AD" w:rsidRDefault="007713AD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AD" w:rsidRDefault="007713AD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AD" w:rsidRDefault="007713AD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AD" w:rsidRDefault="007713AD" w:rsidP="006705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3AD" w:rsidRDefault="007713AD" w:rsidP="00925F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713AD" w:rsidSect="00FB03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31452"/>
    <w:multiLevelType w:val="singleLevel"/>
    <w:tmpl w:val="E828DFC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307"/>
    <w:rsid w:val="00026F58"/>
    <w:rsid w:val="00034345"/>
    <w:rsid w:val="000479D9"/>
    <w:rsid w:val="0011121F"/>
    <w:rsid w:val="001210B0"/>
    <w:rsid w:val="001267BC"/>
    <w:rsid w:val="00157F65"/>
    <w:rsid w:val="00190161"/>
    <w:rsid w:val="001D1ACD"/>
    <w:rsid w:val="002621FE"/>
    <w:rsid w:val="002B6EB6"/>
    <w:rsid w:val="003537C5"/>
    <w:rsid w:val="003B6BD6"/>
    <w:rsid w:val="00425098"/>
    <w:rsid w:val="004729F3"/>
    <w:rsid w:val="004A06F0"/>
    <w:rsid w:val="005F779E"/>
    <w:rsid w:val="00670572"/>
    <w:rsid w:val="006D2E44"/>
    <w:rsid w:val="007713AD"/>
    <w:rsid w:val="007A57AB"/>
    <w:rsid w:val="007D1B2E"/>
    <w:rsid w:val="007E1685"/>
    <w:rsid w:val="008C6CFB"/>
    <w:rsid w:val="00925F67"/>
    <w:rsid w:val="009F0F8F"/>
    <w:rsid w:val="00A347E3"/>
    <w:rsid w:val="00A500B9"/>
    <w:rsid w:val="00A65A2F"/>
    <w:rsid w:val="00B87E5A"/>
    <w:rsid w:val="00BC1FEB"/>
    <w:rsid w:val="00C24D4B"/>
    <w:rsid w:val="00C25BD3"/>
    <w:rsid w:val="00C404AA"/>
    <w:rsid w:val="00C5674C"/>
    <w:rsid w:val="00C822D6"/>
    <w:rsid w:val="00C8327B"/>
    <w:rsid w:val="00CA4E87"/>
    <w:rsid w:val="00CB0EAD"/>
    <w:rsid w:val="00CB7517"/>
    <w:rsid w:val="00CD08F0"/>
    <w:rsid w:val="00E124FF"/>
    <w:rsid w:val="00E30416"/>
    <w:rsid w:val="00E45254"/>
    <w:rsid w:val="00E47840"/>
    <w:rsid w:val="00E5295F"/>
    <w:rsid w:val="00E56C99"/>
    <w:rsid w:val="00EE1AD6"/>
    <w:rsid w:val="00F113B6"/>
    <w:rsid w:val="00F2565E"/>
    <w:rsid w:val="00F630EF"/>
    <w:rsid w:val="00FB0307"/>
    <w:rsid w:val="00FD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21F"/>
    <w:pPr>
      <w:ind w:left="720"/>
      <w:contextualSpacing/>
    </w:pPr>
  </w:style>
  <w:style w:type="table" w:styleId="a4">
    <w:name w:val="Table Grid"/>
    <w:basedOn w:val="a1"/>
    <w:rsid w:val="00CA4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705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52AC-76D8-49B4-A0A6-A10C313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18</cp:revision>
  <dcterms:created xsi:type="dcterms:W3CDTF">2015-04-29T11:31:00Z</dcterms:created>
  <dcterms:modified xsi:type="dcterms:W3CDTF">2016-03-27T15:10:00Z</dcterms:modified>
</cp:coreProperties>
</file>